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B66CC" w14:textId="77777777" w:rsidR="00B63C31" w:rsidRPr="008C6628" w:rsidRDefault="00B63C31" w:rsidP="00B63C31">
      <w:pPr>
        <w:spacing w:after="0"/>
        <w:jc w:val="center"/>
        <w:rPr>
          <w:sz w:val="32"/>
          <w:szCs w:val="32"/>
        </w:rPr>
      </w:pPr>
      <w:r w:rsidRPr="008C6628">
        <w:rPr>
          <w:sz w:val="32"/>
          <w:szCs w:val="32"/>
        </w:rPr>
        <w:t>Slovenská technická univerzita v Bratislave</w:t>
      </w:r>
    </w:p>
    <w:p w14:paraId="1CD09EA3" w14:textId="5173863C" w:rsidR="000B4371" w:rsidRPr="008C6628" w:rsidRDefault="00B63C31" w:rsidP="00B63C31">
      <w:pPr>
        <w:spacing w:after="0"/>
        <w:jc w:val="center"/>
        <w:rPr>
          <w:sz w:val="32"/>
          <w:szCs w:val="32"/>
        </w:rPr>
      </w:pPr>
      <w:r w:rsidRPr="008C6628">
        <w:rPr>
          <w:sz w:val="32"/>
          <w:szCs w:val="32"/>
        </w:rPr>
        <w:t>Fakulta informatiky a informačných technológií</w:t>
      </w:r>
    </w:p>
    <w:p w14:paraId="18407463" w14:textId="77777777" w:rsidR="000B4371" w:rsidRPr="008C6628" w:rsidRDefault="000B4371" w:rsidP="00B63C31">
      <w:pPr>
        <w:jc w:val="center"/>
        <w:rPr>
          <w:sz w:val="72"/>
          <w:szCs w:val="72"/>
        </w:rPr>
      </w:pPr>
    </w:p>
    <w:p w14:paraId="390F3E91" w14:textId="47EEF2C8" w:rsidR="000B4371" w:rsidRPr="008C6628" w:rsidRDefault="000B4371" w:rsidP="00B63C31">
      <w:pPr>
        <w:jc w:val="center"/>
        <w:rPr>
          <w:sz w:val="72"/>
          <w:szCs w:val="72"/>
        </w:rPr>
      </w:pPr>
    </w:p>
    <w:p w14:paraId="34E4BE38" w14:textId="77777777" w:rsidR="00B63C31" w:rsidRPr="008C6628" w:rsidRDefault="00B63C31" w:rsidP="00B63C31">
      <w:pPr>
        <w:jc w:val="center"/>
        <w:rPr>
          <w:sz w:val="72"/>
          <w:szCs w:val="72"/>
        </w:rPr>
      </w:pPr>
    </w:p>
    <w:p w14:paraId="6D612086" w14:textId="77777777" w:rsidR="000B4371" w:rsidRPr="008C6628" w:rsidRDefault="000B4371" w:rsidP="00B63C31">
      <w:pPr>
        <w:jc w:val="center"/>
        <w:rPr>
          <w:sz w:val="72"/>
          <w:szCs w:val="72"/>
        </w:rPr>
      </w:pPr>
    </w:p>
    <w:p w14:paraId="6AACB0D6" w14:textId="5FA72650" w:rsidR="000B4371" w:rsidRPr="008C6628" w:rsidRDefault="000B4371" w:rsidP="00B63C31">
      <w:pPr>
        <w:spacing w:after="0"/>
        <w:jc w:val="center"/>
        <w:rPr>
          <w:sz w:val="72"/>
          <w:szCs w:val="72"/>
        </w:rPr>
      </w:pPr>
      <w:r w:rsidRPr="008C6628">
        <w:rPr>
          <w:sz w:val="72"/>
          <w:szCs w:val="72"/>
        </w:rPr>
        <w:t>D</w:t>
      </w:r>
      <w:r w:rsidR="00AF59F2" w:rsidRPr="008C6628">
        <w:rPr>
          <w:sz w:val="72"/>
          <w:szCs w:val="72"/>
        </w:rPr>
        <w:t>á</w:t>
      </w:r>
      <w:r w:rsidRPr="008C6628">
        <w:rPr>
          <w:sz w:val="72"/>
          <w:szCs w:val="72"/>
        </w:rPr>
        <w:t>tové štruktúry a</w:t>
      </w:r>
      <w:r w:rsidR="00AF59F2" w:rsidRPr="008C6628">
        <w:rPr>
          <w:sz w:val="72"/>
          <w:szCs w:val="72"/>
        </w:rPr>
        <w:t> </w:t>
      </w:r>
      <w:r w:rsidRPr="008C6628">
        <w:rPr>
          <w:sz w:val="72"/>
          <w:szCs w:val="72"/>
        </w:rPr>
        <w:t>algoritmy</w:t>
      </w:r>
    </w:p>
    <w:p w14:paraId="2DC0CA89" w14:textId="7E8EC039" w:rsidR="00AF59F2" w:rsidRPr="008C6628" w:rsidRDefault="00AF59F2" w:rsidP="00B63C31">
      <w:pPr>
        <w:spacing w:after="0"/>
        <w:jc w:val="center"/>
        <w:rPr>
          <w:sz w:val="52"/>
          <w:szCs w:val="52"/>
        </w:rPr>
      </w:pPr>
      <w:r w:rsidRPr="008C6628">
        <w:rPr>
          <w:sz w:val="52"/>
          <w:szCs w:val="52"/>
        </w:rPr>
        <w:t>Zadanie 1 – správa pamäti</w:t>
      </w:r>
    </w:p>
    <w:p w14:paraId="27731176" w14:textId="1E2D9694" w:rsidR="00AF59F2" w:rsidRPr="008C6628" w:rsidRDefault="00AF59F2" w:rsidP="00B63C31">
      <w:pPr>
        <w:spacing w:after="0"/>
        <w:jc w:val="center"/>
        <w:rPr>
          <w:sz w:val="40"/>
          <w:szCs w:val="40"/>
        </w:rPr>
      </w:pPr>
      <w:r w:rsidRPr="008C6628">
        <w:rPr>
          <w:sz w:val="40"/>
          <w:szCs w:val="40"/>
        </w:rPr>
        <w:t>LS 2020/2021</w:t>
      </w:r>
    </w:p>
    <w:p w14:paraId="49F346E2" w14:textId="14F330CF" w:rsidR="00B63C31" w:rsidRPr="008C6628" w:rsidRDefault="000B4371" w:rsidP="00B63C31">
      <w:pPr>
        <w:spacing w:after="0"/>
        <w:jc w:val="center"/>
        <w:rPr>
          <w:sz w:val="56"/>
          <w:szCs w:val="56"/>
        </w:rPr>
      </w:pPr>
      <w:r w:rsidRPr="008C6628">
        <w:rPr>
          <w:sz w:val="56"/>
          <w:szCs w:val="56"/>
        </w:rPr>
        <w:t>Samuel Kováč</w:t>
      </w:r>
    </w:p>
    <w:p w14:paraId="2E0DBD6E" w14:textId="304519AC" w:rsidR="00B63C31" w:rsidRPr="008C6628" w:rsidRDefault="00B63C31" w:rsidP="00B63C31">
      <w:pPr>
        <w:spacing w:after="0"/>
        <w:jc w:val="center"/>
        <w:rPr>
          <w:sz w:val="24"/>
          <w:szCs w:val="24"/>
        </w:rPr>
      </w:pPr>
    </w:p>
    <w:p w14:paraId="1BC75E0F" w14:textId="77777777" w:rsidR="00B63C31" w:rsidRPr="008C6628" w:rsidRDefault="00B63C31" w:rsidP="00B63C31">
      <w:pPr>
        <w:spacing w:after="0"/>
        <w:jc w:val="center"/>
        <w:rPr>
          <w:sz w:val="24"/>
          <w:szCs w:val="24"/>
        </w:rPr>
      </w:pPr>
    </w:p>
    <w:p w14:paraId="4A2E259F" w14:textId="5F11947C" w:rsidR="00B63C31" w:rsidRPr="008C6628" w:rsidRDefault="00B63C31" w:rsidP="00B63C31">
      <w:pPr>
        <w:spacing w:after="0"/>
        <w:jc w:val="center"/>
        <w:rPr>
          <w:sz w:val="24"/>
          <w:szCs w:val="24"/>
        </w:rPr>
      </w:pPr>
    </w:p>
    <w:p w14:paraId="407A52CE" w14:textId="55F669E1" w:rsidR="00B63C31" w:rsidRPr="008C6628" w:rsidRDefault="00B63C31" w:rsidP="00B63C31">
      <w:pPr>
        <w:spacing w:after="0"/>
        <w:jc w:val="center"/>
        <w:rPr>
          <w:sz w:val="24"/>
          <w:szCs w:val="24"/>
        </w:rPr>
      </w:pPr>
    </w:p>
    <w:p w14:paraId="6948CCD4" w14:textId="28E6D708" w:rsidR="00B63C31" w:rsidRPr="008C6628" w:rsidRDefault="00B63C31" w:rsidP="00B63C31">
      <w:pPr>
        <w:spacing w:after="0"/>
        <w:jc w:val="center"/>
        <w:rPr>
          <w:sz w:val="24"/>
          <w:szCs w:val="24"/>
        </w:rPr>
      </w:pPr>
    </w:p>
    <w:p w14:paraId="3AD4049B" w14:textId="72C178B6" w:rsidR="00B63C31" w:rsidRPr="008C6628" w:rsidRDefault="00B63C31" w:rsidP="00B63C31">
      <w:pPr>
        <w:spacing w:after="0"/>
        <w:jc w:val="center"/>
        <w:rPr>
          <w:sz w:val="24"/>
          <w:szCs w:val="24"/>
        </w:rPr>
      </w:pPr>
    </w:p>
    <w:p w14:paraId="1E3C0A94" w14:textId="77777777" w:rsidR="00B63C31" w:rsidRPr="008C6628" w:rsidRDefault="00B63C31" w:rsidP="00B63C31">
      <w:pPr>
        <w:spacing w:after="0"/>
        <w:jc w:val="center"/>
        <w:rPr>
          <w:sz w:val="24"/>
          <w:szCs w:val="24"/>
        </w:rPr>
      </w:pPr>
    </w:p>
    <w:p w14:paraId="54F59D01" w14:textId="2FC7890C" w:rsidR="00B63C31" w:rsidRPr="008C6628" w:rsidRDefault="00B63C31" w:rsidP="00B63C31">
      <w:pPr>
        <w:spacing w:after="0"/>
        <w:rPr>
          <w:rFonts w:cstheme="minorHAnsi"/>
          <w:sz w:val="24"/>
          <w:szCs w:val="24"/>
        </w:rPr>
      </w:pPr>
    </w:p>
    <w:p w14:paraId="14E14D88" w14:textId="2268086A" w:rsidR="00B63C31" w:rsidRPr="008C6628" w:rsidRDefault="00B63C31" w:rsidP="00B63C31">
      <w:pPr>
        <w:spacing w:after="0"/>
        <w:rPr>
          <w:rFonts w:cstheme="minorHAnsi"/>
          <w:sz w:val="24"/>
          <w:szCs w:val="24"/>
        </w:rPr>
      </w:pPr>
    </w:p>
    <w:p w14:paraId="0C179238" w14:textId="7F511B4C" w:rsidR="00B63C31" w:rsidRPr="008C6628" w:rsidRDefault="00B63C31" w:rsidP="00B63C31">
      <w:pPr>
        <w:spacing w:after="0"/>
        <w:rPr>
          <w:rFonts w:cstheme="minorHAnsi"/>
          <w:sz w:val="24"/>
          <w:szCs w:val="24"/>
        </w:rPr>
      </w:pPr>
    </w:p>
    <w:p w14:paraId="65913236" w14:textId="0E402859" w:rsidR="00B63C31" w:rsidRPr="008C6628" w:rsidRDefault="00B63C31" w:rsidP="00B63C31">
      <w:pPr>
        <w:spacing w:after="0"/>
        <w:rPr>
          <w:rFonts w:cstheme="minorHAnsi"/>
          <w:sz w:val="24"/>
          <w:szCs w:val="24"/>
        </w:rPr>
      </w:pPr>
    </w:p>
    <w:p w14:paraId="2B7F89C2" w14:textId="77777777" w:rsidR="00B63C31" w:rsidRPr="008C6628" w:rsidRDefault="00B63C31" w:rsidP="00B63C31">
      <w:pPr>
        <w:spacing w:after="0"/>
        <w:rPr>
          <w:rFonts w:cstheme="minorHAnsi"/>
          <w:sz w:val="24"/>
          <w:szCs w:val="24"/>
        </w:rPr>
      </w:pPr>
    </w:p>
    <w:p w14:paraId="33B3B7C7" w14:textId="77777777" w:rsidR="00B63C31" w:rsidRPr="008C6628" w:rsidRDefault="00B63C31" w:rsidP="00B63C31">
      <w:pPr>
        <w:spacing w:after="0"/>
        <w:rPr>
          <w:rFonts w:cstheme="minorHAnsi"/>
          <w:sz w:val="28"/>
          <w:szCs w:val="28"/>
        </w:rPr>
      </w:pPr>
    </w:p>
    <w:p w14:paraId="6D95036E" w14:textId="77777777" w:rsidR="00B63C31" w:rsidRPr="008C6628" w:rsidRDefault="00B63C31" w:rsidP="00B63C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6628">
        <w:rPr>
          <w:rFonts w:cstheme="minorHAnsi"/>
          <w:sz w:val="28"/>
          <w:szCs w:val="28"/>
        </w:rPr>
        <w:t>Študijný program: B-INFO4</w:t>
      </w:r>
    </w:p>
    <w:p w14:paraId="08B18B86" w14:textId="70D649CD" w:rsidR="00B63C31" w:rsidRPr="008C6628" w:rsidRDefault="00B63C31" w:rsidP="00B63C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6628">
        <w:rPr>
          <w:rFonts w:cstheme="minorHAnsi"/>
          <w:sz w:val="28"/>
          <w:szCs w:val="28"/>
        </w:rPr>
        <w:t xml:space="preserve">Vyučujúci: Ing. Lukáš </w:t>
      </w:r>
      <w:proofErr w:type="spellStart"/>
      <w:r w:rsidRPr="008C6628">
        <w:rPr>
          <w:rFonts w:cstheme="minorHAnsi"/>
          <w:sz w:val="28"/>
          <w:szCs w:val="28"/>
        </w:rPr>
        <w:t>Kohútka</w:t>
      </w:r>
      <w:proofErr w:type="spellEnd"/>
      <w:r w:rsidRPr="008C6628">
        <w:rPr>
          <w:rFonts w:cstheme="minorHAnsi"/>
          <w:sz w:val="28"/>
          <w:szCs w:val="28"/>
        </w:rPr>
        <w:t>, PhD.</w:t>
      </w:r>
    </w:p>
    <w:p w14:paraId="67DA3BCD" w14:textId="38E507CE" w:rsidR="00B63C31" w:rsidRPr="008C6628" w:rsidRDefault="00B63C31" w:rsidP="00B63C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6628">
        <w:rPr>
          <w:rFonts w:cstheme="minorHAnsi"/>
          <w:sz w:val="28"/>
          <w:szCs w:val="28"/>
        </w:rPr>
        <w:t>Cvičenia: Pondelok 9:00</w:t>
      </w:r>
    </w:p>
    <w:p w14:paraId="240619E3" w14:textId="7829B1E6" w:rsidR="0090299D" w:rsidRPr="008C6628" w:rsidRDefault="00B63C31">
      <w:pPr>
        <w:rPr>
          <w:rFonts w:cstheme="minorHAnsi"/>
          <w:sz w:val="24"/>
          <w:szCs w:val="24"/>
        </w:rPr>
      </w:pPr>
      <w:r w:rsidRPr="008C6628">
        <w:rPr>
          <w:rFonts w:cstheme="minorHAnsi"/>
          <w:sz w:val="28"/>
          <w:szCs w:val="28"/>
        </w:rPr>
        <w:t>Marec  202</w:t>
      </w:r>
      <w:r w:rsidR="0090299D" w:rsidRPr="008C6628">
        <w:rPr>
          <w:rFonts w:cstheme="minorHAnsi"/>
          <w:sz w:val="28"/>
          <w:szCs w:val="28"/>
        </w:rPr>
        <w:t>1</w:t>
      </w:r>
    </w:p>
    <w:p w14:paraId="2D10AE1F" w14:textId="729AC5A7" w:rsidR="00B12293" w:rsidRPr="008C6628" w:rsidRDefault="00D6691B" w:rsidP="005F45CE">
      <w:pPr>
        <w:jc w:val="both"/>
        <w:rPr>
          <w:b/>
          <w:bCs/>
          <w:sz w:val="28"/>
          <w:szCs w:val="28"/>
          <w:u w:val="single"/>
        </w:rPr>
      </w:pPr>
      <w:r w:rsidRPr="008C6628">
        <w:rPr>
          <w:b/>
          <w:bCs/>
          <w:sz w:val="28"/>
          <w:szCs w:val="28"/>
          <w:u w:val="single"/>
        </w:rPr>
        <w:lastRenderedPageBreak/>
        <w:t>Vypracovanie zadania</w:t>
      </w:r>
    </w:p>
    <w:p w14:paraId="77B5793A" w14:textId="331E6CEE" w:rsidR="005F45CE" w:rsidRPr="008C6628" w:rsidRDefault="0090299D" w:rsidP="005F45CE">
      <w:pPr>
        <w:jc w:val="both"/>
        <w:rPr>
          <w:rFonts w:cstheme="minorHAnsi"/>
          <w:sz w:val="20"/>
          <w:szCs w:val="20"/>
        </w:rPr>
      </w:pPr>
      <w:r w:rsidRPr="008C6628">
        <w:rPr>
          <w:sz w:val="20"/>
          <w:szCs w:val="20"/>
        </w:rPr>
        <w:t>Hlavička v mojom riešení sa skladá z 4 bytov (</w:t>
      </w:r>
      <w:proofErr w:type="spellStart"/>
      <w:r w:rsidRPr="008C6628">
        <w:rPr>
          <w:sz w:val="20"/>
          <w:szCs w:val="20"/>
        </w:rPr>
        <w:t>integer</w:t>
      </w:r>
      <w:proofErr w:type="spellEnd"/>
      <w:r w:rsidRPr="008C6628">
        <w:rPr>
          <w:sz w:val="20"/>
          <w:szCs w:val="20"/>
        </w:rPr>
        <w:t>)</w:t>
      </w:r>
      <w:r w:rsidR="003919FB" w:rsidRPr="008C6628">
        <w:rPr>
          <w:sz w:val="20"/>
          <w:szCs w:val="20"/>
        </w:rPr>
        <w:t xml:space="preserve">, pričom voľnosť bloku pamäte určujem podľa znamienka </w:t>
      </w:r>
      <w:r w:rsidR="00B13CBF">
        <w:rPr>
          <w:sz w:val="20"/>
          <w:szCs w:val="20"/>
        </w:rPr>
        <w:t xml:space="preserve">čísla </w:t>
      </w:r>
      <w:r w:rsidR="003919FB" w:rsidRPr="008C6628">
        <w:rPr>
          <w:sz w:val="20"/>
          <w:szCs w:val="20"/>
        </w:rPr>
        <w:t xml:space="preserve">v hlavičke. Ak je </w:t>
      </w:r>
      <w:r w:rsidR="00B13CBF">
        <w:rPr>
          <w:sz w:val="20"/>
          <w:szCs w:val="20"/>
        </w:rPr>
        <w:t>dané číslo</w:t>
      </w:r>
      <w:r w:rsidR="003919FB" w:rsidRPr="008C6628">
        <w:rPr>
          <w:sz w:val="20"/>
          <w:szCs w:val="20"/>
        </w:rPr>
        <w:t xml:space="preserve"> kladn</w:t>
      </w:r>
      <w:r w:rsidR="00B13CBF">
        <w:rPr>
          <w:sz w:val="20"/>
          <w:szCs w:val="20"/>
        </w:rPr>
        <w:t>é</w:t>
      </w:r>
      <w:r w:rsidR="003919FB" w:rsidRPr="008C6628">
        <w:rPr>
          <w:sz w:val="20"/>
          <w:szCs w:val="20"/>
        </w:rPr>
        <w:t>, znamená to že je blok voľný a naopak.</w:t>
      </w:r>
      <w:r w:rsidR="00ED270E" w:rsidRPr="008C6628">
        <w:rPr>
          <w:sz w:val="20"/>
          <w:szCs w:val="20"/>
        </w:rPr>
        <w:t xml:space="preserve"> Pri inicializácií si tiež nastavím pätu pamäte na nulu</w:t>
      </w:r>
      <w:r w:rsidR="00CB1CE6" w:rsidRPr="008C6628">
        <w:rPr>
          <w:sz w:val="20"/>
          <w:szCs w:val="20"/>
        </w:rPr>
        <w:t xml:space="preserve"> (funguje ako ukončovací znak)</w:t>
      </w:r>
      <w:r w:rsidR="00496E49" w:rsidRPr="008C6628">
        <w:rPr>
          <w:sz w:val="20"/>
          <w:szCs w:val="20"/>
        </w:rPr>
        <w:t xml:space="preserve">. Program využíva len jednu globálnu premennú </w:t>
      </w:r>
      <w:r w:rsidR="00496E49" w:rsidRPr="008C6628">
        <w:rPr>
          <w:b/>
          <w:bCs/>
          <w:i/>
          <w:iCs/>
          <w:sz w:val="20"/>
          <w:szCs w:val="20"/>
        </w:rPr>
        <w:t xml:space="preserve">m </w:t>
      </w:r>
      <w:r w:rsidR="00496E49" w:rsidRPr="008C6628">
        <w:rPr>
          <w:sz w:val="20"/>
          <w:szCs w:val="20"/>
        </w:rPr>
        <w:t>ktorá slúži ako ukazovateľ na začiatok pamäte</w:t>
      </w:r>
      <w:r w:rsidR="001D29DD" w:rsidRPr="008C6628">
        <w:rPr>
          <w:sz w:val="20"/>
          <w:szCs w:val="20"/>
        </w:rPr>
        <w:t>.</w:t>
      </w:r>
      <w:r w:rsidR="005F45CE" w:rsidRPr="008C6628">
        <w:rPr>
          <w:sz w:val="20"/>
          <w:szCs w:val="20"/>
        </w:rPr>
        <w:t xml:space="preserve"> Algoritmus alokovania pamäte ktorý som použil, </w:t>
      </w:r>
      <w:r w:rsidR="005F45CE" w:rsidRPr="008C6628">
        <w:rPr>
          <w:rFonts w:cstheme="minorHAnsi"/>
          <w:sz w:val="20"/>
          <w:szCs w:val="20"/>
        </w:rPr>
        <w:t xml:space="preserve">sa nazýva </w:t>
      </w:r>
      <w:proofErr w:type="spellStart"/>
      <w:r w:rsidR="005F45CE" w:rsidRPr="008C6628">
        <w:rPr>
          <w:rFonts w:cstheme="minorHAnsi"/>
          <w:sz w:val="20"/>
          <w:szCs w:val="20"/>
        </w:rPr>
        <w:t>First</w:t>
      </w:r>
      <w:proofErr w:type="spellEnd"/>
      <w:r w:rsidR="005F45CE" w:rsidRPr="008C6628">
        <w:rPr>
          <w:rFonts w:cstheme="minorHAnsi"/>
          <w:sz w:val="20"/>
          <w:szCs w:val="20"/>
        </w:rPr>
        <w:t xml:space="preserve"> fit. Jeho výhodou je rýchlosť, keďže alokuje hneď prvý voľný blok pamäte a nerobí ďalšie zložité porovnávania. Nevýhodou je ale zvýšená externá fragmentácia oproti algoritmu Best fit. </w:t>
      </w:r>
      <w:proofErr w:type="spellStart"/>
      <w:r w:rsidR="005F45CE" w:rsidRPr="008C6628">
        <w:rPr>
          <w:rFonts w:cstheme="minorHAnsi"/>
          <w:sz w:val="20"/>
          <w:szCs w:val="20"/>
        </w:rPr>
        <w:t>First</w:t>
      </w:r>
      <w:proofErr w:type="spellEnd"/>
      <w:r w:rsidR="005F45CE" w:rsidRPr="008C6628">
        <w:rPr>
          <w:rFonts w:cstheme="minorHAnsi"/>
          <w:sz w:val="20"/>
          <w:szCs w:val="20"/>
        </w:rPr>
        <w:t xml:space="preserve"> fit tiež obvykle zanecháva väčší voľný blok na konci pamäte. Na základe tohto algoritmu vieme určiť časovú [O(n)] a pamäťovú [O(n)] náročnosť programu.</w:t>
      </w:r>
    </w:p>
    <w:p w14:paraId="369D96AC" w14:textId="5CF78ED2" w:rsidR="0090299D" w:rsidRPr="008C6628" w:rsidRDefault="0090299D" w:rsidP="005F45CE">
      <w:pPr>
        <w:jc w:val="both"/>
        <w:rPr>
          <w:sz w:val="20"/>
          <w:szCs w:val="20"/>
        </w:rPr>
      </w:pPr>
    </w:p>
    <w:p w14:paraId="202EF59E" w14:textId="77777777" w:rsidR="007C3E18" w:rsidRPr="008C6628" w:rsidRDefault="007C3E18" w:rsidP="005F45CE">
      <w:pPr>
        <w:jc w:val="both"/>
        <w:rPr>
          <w:sz w:val="20"/>
          <w:szCs w:val="20"/>
        </w:rPr>
      </w:pPr>
    </w:p>
    <w:p w14:paraId="08F7AB2E" w14:textId="21255B45" w:rsidR="007F0359" w:rsidRPr="008C6628" w:rsidRDefault="007F0359" w:rsidP="005F45CE">
      <w:pPr>
        <w:jc w:val="both"/>
        <w:rPr>
          <w:sz w:val="24"/>
          <w:szCs w:val="24"/>
        </w:rPr>
      </w:pPr>
      <w:r w:rsidRPr="008C6628">
        <w:rPr>
          <w:b/>
          <w:bCs/>
          <w:sz w:val="24"/>
          <w:szCs w:val="24"/>
        </w:rPr>
        <w:t>memory_alloc</w:t>
      </w:r>
    </w:p>
    <w:p w14:paraId="16AD2B0A" w14:textId="49D7BF98" w:rsidR="007F0359" w:rsidRPr="008C6628" w:rsidRDefault="00690EBA" w:rsidP="005F45CE">
      <w:pPr>
        <w:jc w:val="both"/>
        <w:rPr>
          <w:rFonts w:cstheme="minorHAnsi"/>
          <w:sz w:val="18"/>
          <w:szCs w:val="18"/>
        </w:rPr>
      </w:pPr>
      <w:r w:rsidRPr="008C6628">
        <w:rPr>
          <w:noProof/>
        </w:rPr>
        <w:drawing>
          <wp:anchor distT="0" distB="0" distL="114300" distR="114300" simplePos="0" relativeHeight="251673600" behindDoc="1" locked="0" layoutInCell="1" allowOverlap="1" wp14:anchorId="2968085D" wp14:editId="7490E7F9">
            <wp:simplePos x="0" y="0"/>
            <wp:positionH relativeFrom="margin">
              <wp:align>left</wp:align>
            </wp:positionH>
            <wp:positionV relativeFrom="paragraph">
              <wp:posOffset>553085</wp:posOffset>
            </wp:positionV>
            <wp:extent cx="5480050" cy="683260"/>
            <wp:effectExtent l="0" t="0" r="6350" b="2540"/>
            <wp:wrapTight wrapText="bothSides">
              <wp:wrapPolygon edited="0">
                <wp:start x="0" y="0"/>
                <wp:lineTo x="0" y="21078"/>
                <wp:lineTo x="21550" y="21078"/>
                <wp:lineTo x="21550" y="0"/>
                <wp:lineTo x="0" y="0"/>
              </wp:wrapPolygon>
            </wp:wrapTight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359" w:rsidRPr="008C6628">
        <w:rPr>
          <w:rFonts w:asciiTheme="majorHAnsi" w:hAnsiTheme="majorHAnsi" w:cstheme="majorHAnsi"/>
          <w:i/>
          <w:iCs/>
          <w:color w:val="767171" w:themeColor="background2" w:themeShade="80"/>
          <w:sz w:val="18"/>
          <w:szCs w:val="18"/>
        </w:rPr>
        <w:t xml:space="preserve">Funkcia memory_alloc má poskytovať služby analogické štandardnému </w:t>
      </w:r>
      <w:proofErr w:type="spellStart"/>
      <w:r w:rsidR="007F0359" w:rsidRPr="008C6628">
        <w:rPr>
          <w:rFonts w:asciiTheme="majorHAnsi" w:hAnsiTheme="majorHAnsi" w:cstheme="majorHAnsi"/>
          <w:i/>
          <w:iCs/>
          <w:color w:val="767171" w:themeColor="background2" w:themeShade="80"/>
          <w:sz w:val="18"/>
          <w:szCs w:val="18"/>
        </w:rPr>
        <w:t>malloc</w:t>
      </w:r>
      <w:proofErr w:type="spellEnd"/>
      <w:r w:rsidR="007F0359" w:rsidRPr="008C6628">
        <w:rPr>
          <w:rFonts w:asciiTheme="majorHAnsi" w:hAnsiTheme="majorHAnsi" w:cstheme="majorHAnsi"/>
          <w:i/>
          <w:iCs/>
          <w:color w:val="767171" w:themeColor="background2" w:themeShade="80"/>
          <w:sz w:val="18"/>
          <w:szCs w:val="18"/>
        </w:rPr>
        <w:t>. Teda, vstupné parametre sú veľkosť požadovaného súvislého bloku pamäte a funkcia mu vráti: ukazovateľ na úspešne alokovaný kus voľnej pamäte, ktorý sa vyhradil, alebo NULL, keď nie je možné súvislú pamäť požadovanej veľkosť vyhradiť.</w:t>
      </w:r>
    </w:p>
    <w:p w14:paraId="59E5119B" w14:textId="50102077" w:rsidR="007F0359" w:rsidRPr="008C6628" w:rsidRDefault="007F0359" w:rsidP="005F45CE">
      <w:pPr>
        <w:jc w:val="both"/>
        <w:rPr>
          <w:rFonts w:cstheme="minorHAnsi"/>
          <w:sz w:val="20"/>
          <w:szCs w:val="20"/>
        </w:rPr>
      </w:pPr>
      <w:r w:rsidRPr="008C6628">
        <w:rPr>
          <w:rFonts w:cstheme="minorHAnsi"/>
          <w:sz w:val="20"/>
          <w:szCs w:val="20"/>
        </w:rPr>
        <w:t xml:space="preserve">Na začiatku funkcie pomocou </w:t>
      </w:r>
      <w:proofErr w:type="spellStart"/>
      <w:r w:rsidRPr="008C6628">
        <w:rPr>
          <w:rFonts w:cstheme="minorHAnsi"/>
          <w:sz w:val="20"/>
          <w:szCs w:val="20"/>
        </w:rPr>
        <w:t>while</w:t>
      </w:r>
      <w:proofErr w:type="spellEnd"/>
      <w:r w:rsidRPr="008C6628">
        <w:rPr>
          <w:rFonts w:cstheme="minorHAnsi"/>
          <w:sz w:val="20"/>
          <w:szCs w:val="20"/>
        </w:rPr>
        <w:t xml:space="preserve"> </w:t>
      </w:r>
      <w:proofErr w:type="spellStart"/>
      <w:r w:rsidRPr="008C6628">
        <w:rPr>
          <w:rFonts w:cstheme="minorHAnsi"/>
          <w:sz w:val="20"/>
          <w:szCs w:val="20"/>
        </w:rPr>
        <w:t>loopu</w:t>
      </w:r>
      <w:proofErr w:type="spellEnd"/>
      <w:r w:rsidRPr="008C6628">
        <w:rPr>
          <w:rFonts w:cstheme="minorHAnsi"/>
          <w:sz w:val="20"/>
          <w:szCs w:val="20"/>
        </w:rPr>
        <w:t xml:space="preserve"> nájdeme prvý </w:t>
      </w:r>
      <w:r w:rsidR="00690EBA" w:rsidRPr="008C6628">
        <w:rPr>
          <w:rFonts w:cstheme="minorHAnsi"/>
          <w:sz w:val="20"/>
          <w:szCs w:val="20"/>
        </w:rPr>
        <w:t>voľný</w:t>
      </w:r>
      <w:r w:rsidRPr="008C6628">
        <w:rPr>
          <w:rFonts w:cstheme="minorHAnsi"/>
          <w:sz w:val="20"/>
          <w:szCs w:val="20"/>
        </w:rPr>
        <w:t xml:space="preserve"> blok pamäte. </w:t>
      </w:r>
    </w:p>
    <w:p w14:paraId="05D57389" w14:textId="36D643B6" w:rsidR="00690EBA" w:rsidRPr="008C6628" w:rsidRDefault="00690EBA" w:rsidP="005F45CE">
      <w:pPr>
        <w:jc w:val="both"/>
        <w:rPr>
          <w:rFonts w:cstheme="minorHAnsi"/>
          <w:sz w:val="20"/>
          <w:szCs w:val="20"/>
        </w:rPr>
      </w:pPr>
    </w:p>
    <w:p w14:paraId="55502399" w14:textId="7146409D" w:rsidR="007F0359" w:rsidRPr="008C6628" w:rsidRDefault="00690EBA" w:rsidP="005F45CE">
      <w:pPr>
        <w:jc w:val="both"/>
        <w:rPr>
          <w:rFonts w:cstheme="minorHAnsi"/>
          <w:sz w:val="20"/>
          <w:szCs w:val="20"/>
        </w:rPr>
      </w:pPr>
      <w:r w:rsidRPr="008C6628"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4C4AE339" wp14:editId="18BB34FD">
            <wp:simplePos x="0" y="0"/>
            <wp:positionH relativeFrom="margin">
              <wp:posOffset>2967824</wp:posOffset>
            </wp:positionH>
            <wp:positionV relativeFrom="paragraph">
              <wp:posOffset>6350</wp:posOffset>
            </wp:positionV>
            <wp:extent cx="2512060" cy="692785"/>
            <wp:effectExtent l="0" t="0" r="2540" b="0"/>
            <wp:wrapTight wrapText="bothSides">
              <wp:wrapPolygon edited="0">
                <wp:start x="0" y="0"/>
                <wp:lineTo x="0" y="20788"/>
                <wp:lineTo x="21458" y="20788"/>
                <wp:lineTo x="21458" y="0"/>
                <wp:lineTo x="0" y="0"/>
              </wp:wrapPolygon>
            </wp:wrapTight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6628">
        <w:rPr>
          <w:rFonts w:cstheme="minorHAnsi"/>
          <w:sz w:val="20"/>
          <w:szCs w:val="20"/>
        </w:rPr>
        <w:t>Prvá podmienka kontroluje či sa veľkosť nájdeného bloku rovná požadovanej veľkosti. Ak áno, nastaví znamienko hlavičky na (-) a funkcia vráti pointer na alokovaný blok, posunutý o veľkosť hlavičky.</w:t>
      </w:r>
    </w:p>
    <w:p w14:paraId="2F29B7E1" w14:textId="6F368F49" w:rsidR="00690EBA" w:rsidRPr="008C6628" w:rsidRDefault="00690EBA" w:rsidP="005F45CE">
      <w:pPr>
        <w:jc w:val="both"/>
        <w:rPr>
          <w:rFonts w:cstheme="minorHAnsi"/>
          <w:sz w:val="20"/>
          <w:szCs w:val="20"/>
        </w:rPr>
      </w:pPr>
      <w:r w:rsidRPr="008C6628">
        <w:rPr>
          <w:noProof/>
        </w:rPr>
        <w:drawing>
          <wp:anchor distT="0" distB="0" distL="114300" distR="114300" simplePos="0" relativeHeight="251674624" behindDoc="1" locked="0" layoutInCell="1" allowOverlap="1" wp14:anchorId="1D360EE6" wp14:editId="51B17B15">
            <wp:simplePos x="0" y="0"/>
            <wp:positionH relativeFrom="column">
              <wp:posOffset>2948609</wp:posOffset>
            </wp:positionH>
            <wp:positionV relativeFrom="paragraph">
              <wp:posOffset>178435</wp:posOffset>
            </wp:positionV>
            <wp:extent cx="2496185" cy="1713865"/>
            <wp:effectExtent l="0" t="0" r="0" b="635"/>
            <wp:wrapTight wrapText="bothSides">
              <wp:wrapPolygon edited="0">
                <wp:start x="0" y="0"/>
                <wp:lineTo x="0" y="21368"/>
                <wp:lineTo x="21430" y="21368"/>
                <wp:lineTo x="21430" y="0"/>
                <wp:lineTo x="0" y="0"/>
              </wp:wrapPolygon>
            </wp:wrapTight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1500D" w14:textId="77777777" w:rsidR="003919FB" w:rsidRPr="008C6628" w:rsidRDefault="00407080" w:rsidP="005F45CE">
      <w:pPr>
        <w:jc w:val="both"/>
        <w:rPr>
          <w:rFonts w:cstheme="minorHAnsi"/>
          <w:sz w:val="20"/>
          <w:szCs w:val="20"/>
        </w:rPr>
      </w:pPr>
      <w:r w:rsidRPr="008C6628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64D4A9" wp14:editId="0A509F64">
                <wp:simplePos x="0" y="0"/>
                <wp:positionH relativeFrom="column">
                  <wp:posOffset>3163570</wp:posOffset>
                </wp:positionH>
                <wp:positionV relativeFrom="paragraph">
                  <wp:posOffset>974780</wp:posOffset>
                </wp:positionV>
                <wp:extent cx="45719" cy="489834"/>
                <wp:effectExtent l="95250" t="19050" r="12065" b="24765"/>
                <wp:wrapNone/>
                <wp:docPr id="19" name="Spojnica: zalomen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89834"/>
                        </a:xfrm>
                        <a:prstGeom prst="bentConnector3">
                          <a:avLst>
                            <a:gd name="adj1" fmla="val -128872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F711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pojnica: zalomená 19" o:spid="_x0000_s1026" type="#_x0000_t34" style="position:absolute;margin-left:249.1pt;margin-top:76.75pt;width:3.6pt;height:3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" adj="-27836" strokecolor="red" strokeweight="2.25pt"/>
            </w:pict>
          </mc:Fallback>
        </mc:AlternateContent>
      </w:r>
      <w:r w:rsidRPr="008C6628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8EBA1D" wp14:editId="19EBB923">
                <wp:simplePos x="0" y="0"/>
                <wp:positionH relativeFrom="column">
                  <wp:posOffset>3163156</wp:posOffset>
                </wp:positionH>
                <wp:positionV relativeFrom="paragraph">
                  <wp:posOffset>345302</wp:posOffset>
                </wp:positionV>
                <wp:extent cx="45719" cy="569346"/>
                <wp:effectExtent l="95250" t="19050" r="12065" b="21590"/>
                <wp:wrapNone/>
                <wp:docPr id="18" name="Spojnica: zalomená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69346"/>
                        </a:xfrm>
                        <a:prstGeom prst="bentConnector3">
                          <a:avLst>
                            <a:gd name="adj1" fmla="val -128872"/>
                          </a:avLst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C36AD" id="Spojnica: zalomená 18" o:spid="_x0000_s1026" type="#_x0000_t34" style="position:absolute;margin-left:249.05pt;margin-top:27.2pt;width:3.6pt;height:4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" adj="-27836" strokecolor="#92d050" strokeweight="2.25pt"/>
            </w:pict>
          </mc:Fallback>
        </mc:AlternateContent>
      </w:r>
      <w:r w:rsidR="00690EBA" w:rsidRPr="008C6628">
        <w:rPr>
          <w:rFonts w:cstheme="minorHAnsi"/>
          <w:sz w:val="20"/>
          <w:szCs w:val="20"/>
        </w:rPr>
        <w:t xml:space="preserve">V prípade že veľkosť voľného bloku je väčšia ako požadovaná veľkosť, voľný blok je treba rozdeliť. Najprv </w:t>
      </w:r>
      <w:r w:rsidR="00690EBA" w:rsidRPr="008C6628">
        <w:rPr>
          <w:rFonts w:cstheme="minorHAnsi"/>
          <w:color w:val="92D050"/>
          <w:sz w:val="20"/>
          <w:szCs w:val="20"/>
        </w:rPr>
        <w:t>skontroluje</w:t>
      </w:r>
      <w:r w:rsidR="00690EBA" w:rsidRPr="008C6628">
        <w:rPr>
          <w:rFonts w:cstheme="minorHAnsi"/>
          <w:sz w:val="20"/>
          <w:szCs w:val="20"/>
        </w:rPr>
        <w:t xml:space="preserve"> či po rozdelení bloku nezostane voľný blok veľmi malej veľkosti (5B  – 4B</w:t>
      </w:r>
      <w:r w:rsidRPr="008C6628">
        <w:rPr>
          <w:rFonts w:cstheme="minorHAnsi"/>
          <w:sz w:val="20"/>
          <w:szCs w:val="20"/>
        </w:rPr>
        <w:t xml:space="preserve"> hlavička) - v prípade že zvyšný blok je veľmi malý, voľný blok nebude rozdeľovať. Ak je zvyšok dostatočne veľký, funkcia voľný blok </w:t>
      </w:r>
      <w:r w:rsidRPr="008C6628">
        <w:rPr>
          <w:rFonts w:cstheme="minorHAnsi"/>
          <w:color w:val="FF0000"/>
          <w:sz w:val="20"/>
          <w:szCs w:val="20"/>
        </w:rPr>
        <w:t>rozdelí</w:t>
      </w:r>
      <w:r w:rsidR="003919FB" w:rsidRPr="008C6628">
        <w:rPr>
          <w:rFonts w:cstheme="minorHAnsi"/>
          <w:sz w:val="20"/>
          <w:szCs w:val="20"/>
        </w:rPr>
        <w:t xml:space="preserve"> a vráti pointer na alokovaný blok, posunutý o veľkosť hlavičky.</w:t>
      </w:r>
    </w:p>
    <w:p w14:paraId="0DBB232E" w14:textId="6DF90E50" w:rsidR="00690EBA" w:rsidRPr="008C6628" w:rsidRDefault="00690EBA" w:rsidP="005F45CE">
      <w:pPr>
        <w:jc w:val="both"/>
        <w:rPr>
          <w:rFonts w:cstheme="minorHAnsi"/>
          <w:sz w:val="20"/>
          <w:szCs w:val="20"/>
        </w:rPr>
      </w:pPr>
    </w:p>
    <w:p w14:paraId="739EDB79" w14:textId="6423C067" w:rsidR="00407080" w:rsidRPr="008C6628" w:rsidRDefault="00407080" w:rsidP="005F45CE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3CD5CDD5" w14:textId="6326067A" w:rsidR="00690EBA" w:rsidRPr="008C6628" w:rsidRDefault="00407080" w:rsidP="005F45CE">
      <w:pPr>
        <w:jc w:val="both"/>
        <w:rPr>
          <w:rFonts w:cstheme="minorHAnsi"/>
          <w:sz w:val="20"/>
          <w:szCs w:val="20"/>
        </w:rPr>
      </w:pPr>
      <w:r w:rsidRPr="008C6628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78720" behindDoc="1" locked="0" layoutInCell="1" allowOverlap="1" wp14:anchorId="01F17829" wp14:editId="25E2F054">
            <wp:simplePos x="0" y="0"/>
            <wp:positionH relativeFrom="column">
              <wp:posOffset>2718269</wp:posOffset>
            </wp:positionH>
            <wp:positionV relativeFrom="paragraph">
              <wp:posOffset>5715</wp:posOffset>
            </wp:positionV>
            <wp:extent cx="2813050" cy="508635"/>
            <wp:effectExtent l="0" t="0" r="6350" b="5715"/>
            <wp:wrapTight wrapText="bothSides">
              <wp:wrapPolygon edited="0">
                <wp:start x="0" y="0"/>
                <wp:lineTo x="0" y="21034"/>
                <wp:lineTo x="21502" y="21034"/>
                <wp:lineTo x="21502" y="0"/>
                <wp:lineTo x="0" y="0"/>
              </wp:wrapPolygon>
            </wp:wrapTight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5" b="17806"/>
                    <a:stretch/>
                  </pic:blipFill>
                  <pic:spPr bwMode="auto">
                    <a:xfrm>
                      <a:off x="0" y="0"/>
                      <a:ext cx="281305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6628">
        <w:rPr>
          <w:rFonts w:cstheme="minorHAnsi"/>
          <w:sz w:val="20"/>
          <w:szCs w:val="20"/>
        </w:rPr>
        <w:t>Nakoniec ak sa blok do teraz nepodarilo alokovať, znamená to že neexistuje voľný blok s dostatočnou veľkosťou</w:t>
      </w:r>
      <w:r w:rsidR="003919FB" w:rsidRPr="008C6628">
        <w:rPr>
          <w:rFonts w:cstheme="minorHAnsi"/>
          <w:sz w:val="20"/>
          <w:szCs w:val="20"/>
        </w:rPr>
        <w:t xml:space="preserve"> a funkcia vráti NULL.</w:t>
      </w:r>
    </w:p>
    <w:p w14:paraId="44D35D32" w14:textId="7BAB300F" w:rsidR="003919FB" w:rsidRPr="008C6628" w:rsidRDefault="003919FB" w:rsidP="005F45CE">
      <w:pPr>
        <w:jc w:val="both"/>
        <w:rPr>
          <w:rFonts w:cstheme="minorHAnsi"/>
          <w:sz w:val="20"/>
          <w:szCs w:val="20"/>
        </w:rPr>
      </w:pPr>
    </w:p>
    <w:p w14:paraId="715FBB0A" w14:textId="009757C3" w:rsidR="003919FB" w:rsidRPr="008C6628" w:rsidRDefault="003919FB" w:rsidP="005F45CE">
      <w:pPr>
        <w:jc w:val="both"/>
        <w:rPr>
          <w:rFonts w:cstheme="minorHAnsi"/>
          <w:sz w:val="20"/>
          <w:szCs w:val="20"/>
        </w:rPr>
      </w:pPr>
    </w:p>
    <w:p w14:paraId="26D45E96" w14:textId="77777777" w:rsidR="00A9273F" w:rsidRPr="008C6628" w:rsidRDefault="00A9273F" w:rsidP="005F45CE">
      <w:pPr>
        <w:jc w:val="both"/>
        <w:rPr>
          <w:b/>
          <w:bCs/>
          <w:sz w:val="24"/>
          <w:szCs w:val="24"/>
          <w:u w:val="single"/>
        </w:rPr>
      </w:pPr>
    </w:p>
    <w:p w14:paraId="3E53A32A" w14:textId="15BA4ACD" w:rsidR="00D6691B" w:rsidRPr="008C6628" w:rsidRDefault="00D6691B" w:rsidP="005F45CE">
      <w:pPr>
        <w:jc w:val="both"/>
        <w:rPr>
          <w:b/>
          <w:bCs/>
          <w:sz w:val="24"/>
          <w:szCs w:val="24"/>
          <w:u w:val="single"/>
        </w:rPr>
      </w:pPr>
      <w:r w:rsidRPr="008C6628">
        <w:rPr>
          <w:b/>
          <w:bCs/>
          <w:sz w:val="24"/>
          <w:szCs w:val="24"/>
          <w:u w:val="single"/>
        </w:rPr>
        <w:lastRenderedPageBreak/>
        <w:t>memory_init</w:t>
      </w:r>
      <w:r w:rsidR="00496E49" w:rsidRPr="008C6628">
        <w:rPr>
          <w:b/>
          <w:bCs/>
          <w:u w:val="single"/>
        </w:rPr>
        <w:t>()</w:t>
      </w:r>
    </w:p>
    <w:p w14:paraId="618CFECA" w14:textId="78A06F66" w:rsidR="00C87073" w:rsidRPr="008C6628" w:rsidRDefault="00C87073" w:rsidP="005F45CE">
      <w:pPr>
        <w:jc w:val="both"/>
        <w:rPr>
          <w:rFonts w:asciiTheme="majorHAnsi" w:hAnsiTheme="majorHAnsi" w:cstheme="majorHAnsi"/>
          <w:i/>
          <w:iCs/>
          <w:color w:val="767171" w:themeColor="background2" w:themeShade="80"/>
          <w:sz w:val="18"/>
          <w:szCs w:val="18"/>
        </w:rPr>
      </w:pPr>
      <w:r w:rsidRPr="008C6628">
        <w:rPr>
          <w:rFonts w:asciiTheme="majorHAnsi" w:hAnsiTheme="majorHAnsi" w:cstheme="majorHAnsi"/>
          <w:i/>
          <w:iCs/>
          <w:color w:val="767171" w:themeColor="background2" w:themeShade="80"/>
          <w:sz w:val="18"/>
          <w:szCs w:val="18"/>
        </w:rPr>
        <w:t>Funkcia memory_init slúži na inicializáciu spravovanej voľnej pamäte. Predpokladajte, že funkcia sa volá práve raz pred všetkými inými volaniami memory_alloc, memory_free a memory_check. Viď testovanie nižšie. Ako vstupný parameter funkcie príde blok pamäte, ktorú môžete použiť pre organizovanie a aj pridelenie voľnej pamäte. Vaše funkcie nemôžu používať globálne premenné okrem jednej globálnej premennej na zapamätanie ukazovateľa na pamäť, ktorá vstupuje do funkcie memory_init. Ukazovatele, ktoré prideľuje vaša funkcia memory_alloc musia byť výhradne z bloku pamäte, ktorá bola pridelená funkcii memory_init.</w:t>
      </w:r>
    </w:p>
    <w:p w14:paraId="1CDCF46B" w14:textId="3DDE85C7" w:rsidR="008E7D77" w:rsidRPr="008C6628" w:rsidRDefault="008E7D77" w:rsidP="005F45CE">
      <w:pPr>
        <w:jc w:val="both"/>
        <w:rPr>
          <w:sz w:val="20"/>
          <w:szCs w:val="20"/>
        </w:rPr>
      </w:pPr>
      <w:r w:rsidRPr="008C6628">
        <w:rPr>
          <w:noProof/>
        </w:rPr>
        <w:drawing>
          <wp:anchor distT="0" distB="0" distL="114300" distR="114300" simplePos="0" relativeHeight="251671552" behindDoc="1" locked="0" layoutInCell="1" allowOverlap="1" wp14:anchorId="1526EDBA" wp14:editId="1CBF0886">
            <wp:simplePos x="0" y="0"/>
            <wp:positionH relativeFrom="margin">
              <wp:align>right</wp:align>
            </wp:positionH>
            <wp:positionV relativeFrom="paragraph">
              <wp:posOffset>231085</wp:posOffset>
            </wp:positionV>
            <wp:extent cx="3221355" cy="1080770"/>
            <wp:effectExtent l="0" t="0" r="0" b="5080"/>
            <wp:wrapTight wrapText="bothSides">
              <wp:wrapPolygon edited="0">
                <wp:start x="0" y="0"/>
                <wp:lineTo x="0" y="21321"/>
                <wp:lineTo x="21459" y="21321"/>
                <wp:lineTo x="21459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60DF3" w14:textId="446A66A1" w:rsidR="00D6691B" w:rsidRPr="008C6628" w:rsidRDefault="008E7D77" w:rsidP="005F45CE">
      <w:pPr>
        <w:jc w:val="both"/>
        <w:rPr>
          <w:sz w:val="24"/>
          <w:szCs w:val="24"/>
        </w:rPr>
      </w:pPr>
      <w:r w:rsidRPr="008C6628">
        <w:rPr>
          <w:sz w:val="20"/>
          <w:szCs w:val="20"/>
        </w:rPr>
        <w:t>Funkcia memory_init najskôr nastaví celé pole</w:t>
      </w:r>
      <w:r w:rsidR="00945374" w:rsidRPr="008C6628">
        <w:rPr>
          <w:sz w:val="20"/>
          <w:szCs w:val="20"/>
        </w:rPr>
        <w:t xml:space="preserve"> pamäte</w:t>
      </w:r>
      <w:r w:rsidRPr="008C6628">
        <w:rPr>
          <w:sz w:val="20"/>
          <w:szCs w:val="20"/>
        </w:rPr>
        <w:t xml:space="preserve"> na 1tky</w:t>
      </w:r>
      <w:r w:rsidR="003E17E7" w:rsidRPr="008C6628">
        <w:rPr>
          <w:sz w:val="20"/>
          <w:szCs w:val="20"/>
        </w:rPr>
        <w:t>, potom nastaví globálny pointer (m) na začiatok pamäte</w:t>
      </w:r>
      <w:r w:rsidR="00945374" w:rsidRPr="008C6628">
        <w:rPr>
          <w:sz w:val="20"/>
          <w:szCs w:val="20"/>
        </w:rPr>
        <w:t>. Nakoniec</w:t>
      </w:r>
      <w:r w:rsidR="00AF1602" w:rsidRPr="008C6628">
        <w:rPr>
          <w:sz w:val="20"/>
          <w:szCs w:val="20"/>
        </w:rPr>
        <w:t xml:space="preserve"> nastavíme do hlavičky veľkosť pamäte (odčítame veľkosť hlavičky a päty) a nastavíme pätu na 0 ako koncový znak </w:t>
      </w:r>
      <w:r w:rsidR="00ED270E" w:rsidRPr="008C6628">
        <w:rPr>
          <w:sz w:val="20"/>
          <w:szCs w:val="20"/>
        </w:rPr>
        <w:t>poľa</w:t>
      </w:r>
      <w:r w:rsidR="00AF1602" w:rsidRPr="008C6628">
        <w:rPr>
          <w:sz w:val="20"/>
          <w:szCs w:val="20"/>
        </w:rPr>
        <w:t>.</w:t>
      </w:r>
      <w:r w:rsidR="00945374" w:rsidRPr="008C6628">
        <w:rPr>
          <w:sz w:val="20"/>
          <w:szCs w:val="20"/>
        </w:rPr>
        <w:t xml:space="preserve"> </w:t>
      </w:r>
    </w:p>
    <w:p w14:paraId="666FD61B" w14:textId="77777777" w:rsidR="008E7D77" w:rsidRPr="008C6628" w:rsidRDefault="008E7D77" w:rsidP="005F45CE">
      <w:pPr>
        <w:jc w:val="both"/>
        <w:rPr>
          <w:b/>
          <w:bCs/>
          <w:sz w:val="24"/>
          <w:szCs w:val="24"/>
          <w:u w:val="single"/>
        </w:rPr>
      </w:pPr>
    </w:p>
    <w:p w14:paraId="1BBC8710" w14:textId="77777777" w:rsidR="007C3E18" w:rsidRPr="008C6628" w:rsidRDefault="007C3E18" w:rsidP="005F45CE">
      <w:pPr>
        <w:jc w:val="both"/>
        <w:rPr>
          <w:b/>
          <w:bCs/>
          <w:sz w:val="24"/>
          <w:szCs w:val="24"/>
          <w:u w:val="single"/>
        </w:rPr>
      </w:pPr>
    </w:p>
    <w:p w14:paraId="459EBF87" w14:textId="4D4CF0BE" w:rsidR="00570B55" w:rsidRPr="008C6628" w:rsidRDefault="00570B55" w:rsidP="005F45CE">
      <w:pPr>
        <w:jc w:val="both"/>
        <w:rPr>
          <w:b/>
          <w:bCs/>
          <w:sz w:val="24"/>
          <w:szCs w:val="24"/>
          <w:u w:val="single"/>
        </w:rPr>
      </w:pPr>
      <w:r w:rsidRPr="008C6628">
        <w:rPr>
          <w:b/>
          <w:bCs/>
          <w:sz w:val="24"/>
          <w:szCs w:val="24"/>
          <w:u w:val="single"/>
        </w:rPr>
        <w:t>memory_free</w:t>
      </w:r>
      <w:r w:rsidR="00496E49" w:rsidRPr="008C6628">
        <w:rPr>
          <w:b/>
          <w:bCs/>
          <w:u w:val="single"/>
        </w:rPr>
        <w:t>()</w:t>
      </w:r>
    </w:p>
    <w:p w14:paraId="31AD53E5" w14:textId="135776AE" w:rsidR="00570B55" w:rsidRPr="008C6628" w:rsidRDefault="00570B55" w:rsidP="005F45CE">
      <w:pPr>
        <w:jc w:val="both"/>
        <w:rPr>
          <w:rFonts w:asciiTheme="majorHAnsi" w:hAnsiTheme="majorHAnsi" w:cstheme="majorHAnsi"/>
          <w:i/>
          <w:iCs/>
          <w:color w:val="767171" w:themeColor="background2" w:themeShade="80"/>
          <w:sz w:val="18"/>
          <w:szCs w:val="18"/>
        </w:rPr>
      </w:pPr>
      <w:r w:rsidRPr="008C6628">
        <w:rPr>
          <w:rFonts w:asciiTheme="majorHAnsi" w:hAnsiTheme="majorHAnsi" w:cstheme="majorHAnsi"/>
          <w:i/>
          <w:iCs/>
          <w:color w:val="767171" w:themeColor="background2" w:themeShade="80"/>
          <w:sz w:val="18"/>
          <w:szCs w:val="18"/>
        </w:rPr>
        <w:t>Funkcia memory_free slúži na uvoľnenie vyhradeného bloku pamäti, podobne ako funkcia</w:t>
      </w:r>
      <w:r w:rsidR="008E7D77" w:rsidRPr="008C6628">
        <w:rPr>
          <w:rFonts w:asciiTheme="majorHAnsi" w:hAnsiTheme="majorHAnsi" w:cstheme="majorHAnsi"/>
          <w:i/>
          <w:iCs/>
          <w:color w:val="767171" w:themeColor="background2" w:themeShade="80"/>
          <w:sz w:val="18"/>
          <w:szCs w:val="18"/>
        </w:rPr>
        <w:t xml:space="preserve"> </w:t>
      </w:r>
      <w:r w:rsidRPr="008C6628">
        <w:rPr>
          <w:rFonts w:asciiTheme="majorHAnsi" w:hAnsiTheme="majorHAnsi" w:cstheme="majorHAnsi"/>
          <w:i/>
          <w:iCs/>
          <w:color w:val="767171" w:themeColor="background2" w:themeShade="80"/>
          <w:sz w:val="18"/>
          <w:szCs w:val="18"/>
        </w:rPr>
        <w:t>free. Funkcia vráti 0, ak sa podarilo (funkcia zbehla úspešne) uvoľniť blok pamäti, inak vráti</w:t>
      </w:r>
      <w:r w:rsidR="0090299D" w:rsidRPr="008C6628">
        <w:rPr>
          <w:rFonts w:asciiTheme="majorHAnsi" w:hAnsiTheme="majorHAnsi" w:cstheme="majorHAnsi"/>
          <w:i/>
          <w:iCs/>
          <w:color w:val="767171" w:themeColor="background2" w:themeShade="80"/>
          <w:sz w:val="18"/>
          <w:szCs w:val="18"/>
        </w:rPr>
        <w:t xml:space="preserve"> </w:t>
      </w:r>
      <w:r w:rsidRPr="008C6628">
        <w:rPr>
          <w:rFonts w:asciiTheme="majorHAnsi" w:hAnsiTheme="majorHAnsi" w:cstheme="majorHAnsi"/>
          <w:i/>
          <w:iCs/>
          <w:color w:val="767171" w:themeColor="background2" w:themeShade="80"/>
          <w:sz w:val="18"/>
          <w:szCs w:val="18"/>
        </w:rPr>
        <w:t>1. Môžete predpokladať, že parameter bude vždy platný ukazovateľ, vrátený z predchádzajúcich volaní funkcie memory_alloc, ktorý ešte nebol uvoľnený.</w:t>
      </w:r>
    </w:p>
    <w:p w14:paraId="400A20F1" w14:textId="28B7AC7D" w:rsidR="0090299D" w:rsidRPr="008C6628" w:rsidRDefault="0090299D" w:rsidP="005F45CE">
      <w:pPr>
        <w:jc w:val="both"/>
      </w:pPr>
      <w:r w:rsidRPr="008C6628">
        <w:rPr>
          <w:noProof/>
        </w:rPr>
        <w:drawing>
          <wp:anchor distT="0" distB="0" distL="114300" distR="114300" simplePos="0" relativeHeight="251669504" behindDoc="1" locked="0" layoutInCell="1" allowOverlap="1" wp14:anchorId="6428672C" wp14:editId="484E13DA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3204210" cy="1583055"/>
            <wp:effectExtent l="0" t="0" r="0" b="0"/>
            <wp:wrapTight wrapText="bothSides">
              <wp:wrapPolygon edited="0">
                <wp:start x="0" y="0"/>
                <wp:lineTo x="0" y="21314"/>
                <wp:lineTo x="21446" y="21314"/>
                <wp:lineTo x="21446" y="0"/>
                <wp:lineTo x="0" y="0"/>
              </wp:wrapPolygon>
            </wp:wrapTight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C04D9" w14:textId="7F4DBF4E" w:rsidR="00570B55" w:rsidRPr="008C6628" w:rsidRDefault="00570B55" w:rsidP="005F45CE">
      <w:pPr>
        <w:jc w:val="both"/>
        <w:rPr>
          <w:sz w:val="20"/>
          <w:szCs w:val="20"/>
        </w:rPr>
      </w:pPr>
      <w:r w:rsidRPr="008C6628">
        <w:rPr>
          <w:sz w:val="20"/>
          <w:szCs w:val="20"/>
        </w:rPr>
        <w:t xml:space="preserve">Funkcia memory_free najprv odčíta veľkosť hlavičky od zadaného </w:t>
      </w:r>
      <w:r w:rsidR="00496E49" w:rsidRPr="008C6628">
        <w:rPr>
          <w:sz w:val="20"/>
          <w:szCs w:val="20"/>
        </w:rPr>
        <w:t>pointera</w:t>
      </w:r>
      <w:r w:rsidRPr="008C6628">
        <w:rPr>
          <w:sz w:val="20"/>
          <w:szCs w:val="20"/>
        </w:rPr>
        <w:t xml:space="preserve">, </w:t>
      </w:r>
      <w:r w:rsidR="0090299D" w:rsidRPr="008C6628">
        <w:rPr>
          <w:sz w:val="20"/>
          <w:szCs w:val="20"/>
        </w:rPr>
        <w:t>následne skontroluje pointer funkciou memory_check a uvoľní ho pomocou otočenia znamienka hlavičky na kladnú hodnotu.</w:t>
      </w:r>
    </w:p>
    <w:p w14:paraId="6219F5DE" w14:textId="6C39EAB7" w:rsidR="00570B55" w:rsidRPr="008C6628" w:rsidRDefault="00570B55" w:rsidP="005F45CE">
      <w:pPr>
        <w:jc w:val="both"/>
      </w:pPr>
    </w:p>
    <w:p w14:paraId="04EE6D7D" w14:textId="77777777" w:rsidR="006926B0" w:rsidRPr="008C6628" w:rsidRDefault="006926B0" w:rsidP="005F45CE">
      <w:pPr>
        <w:jc w:val="both"/>
        <w:rPr>
          <w:b/>
          <w:bCs/>
        </w:rPr>
      </w:pPr>
    </w:p>
    <w:p w14:paraId="1B2AA01B" w14:textId="77777777" w:rsidR="007C3E18" w:rsidRPr="008C6628" w:rsidRDefault="007C3E18" w:rsidP="005F45CE">
      <w:pPr>
        <w:jc w:val="both"/>
        <w:rPr>
          <w:b/>
          <w:bCs/>
          <w:sz w:val="24"/>
          <w:szCs w:val="24"/>
          <w:u w:val="single"/>
        </w:rPr>
      </w:pPr>
    </w:p>
    <w:p w14:paraId="5CBE9F45" w14:textId="77777777" w:rsidR="007C3E18" w:rsidRPr="008C6628" w:rsidRDefault="007C3E18" w:rsidP="005F45CE">
      <w:pPr>
        <w:jc w:val="both"/>
        <w:rPr>
          <w:b/>
          <w:bCs/>
          <w:sz w:val="24"/>
          <w:szCs w:val="24"/>
          <w:u w:val="single"/>
        </w:rPr>
      </w:pPr>
    </w:p>
    <w:p w14:paraId="1040D398" w14:textId="2A9622B7" w:rsidR="00B67300" w:rsidRPr="008C6628" w:rsidRDefault="00B67300" w:rsidP="005F45CE">
      <w:pPr>
        <w:jc w:val="both"/>
        <w:rPr>
          <w:b/>
          <w:bCs/>
          <w:sz w:val="24"/>
          <w:szCs w:val="24"/>
          <w:u w:val="single"/>
        </w:rPr>
      </w:pPr>
      <w:r w:rsidRPr="008C6628">
        <w:rPr>
          <w:b/>
          <w:bCs/>
          <w:sz w:val="24"/>
          <w:szCs w:val="24"/>
          <w:u w:val="single"/>
        </w:rPr>
        <w:t>memory_check</w:t>
      </w:r>
      <w:r w:rsidR="00496E49" w:rsidRPr="008C6628">
        <w:rPr>
          <w:b/>
          <w:bCs/>
          <w:u w:val="single"/>
        </w:rPr>
        <w:t>()</w:t>
      </w:r>
    </w:p>
    <w:p w14:paraId="363A225A" w14:textId="0D69C839" w:rsidR="00570B55" w:rsidRPr="008C6628" w:rsidRDefault="00B67300" w:rsidP="005F45CE">
      <w:pPr>
        <w:jc w:val="both"/>
        <w:rPr>
          <w:rFonts w:asciiTheme="majorHAnsi" w:hAnsiTheme="majorHAnsi" w:cstheme="majorHAnsi"/>
          <w:i/>
          <w:iCs/>
          <w:color w:val="767171" w:themeColor="background2" w:themeShade="80"/>
          <w:sz w:val="18"/>
          <w:szCs w:val="18"/>
        </w:rPr>
      </w:pPr>
      <w:r w:rsidRPr="008C6628">
        <w:rPr>
          <w:rFonts w:asciiTheme="majorHAnsi" w:hAnsiTheme="majorHAnsi" w:cstheme="majorHAnsi"/>
          <w:i/>
          <w:iCs/>
          <w:color w:val="767171" w:themeColor="background2" w:themeShade="80"/>
          <w:sz w:val="18"/>
          <w:szCs w:val="18"/>
        </w:rPr>
        <w:t>Funkcia memory_check slúži na skontrolovanie, či parameter (ukazovateľ) je platný ukazovateľ,</w:t>
      </w:r>
      <w:r w:rsidR="003919FB" w:rsidRPr="008C6628">
        <w:rPr>
          <w:rFonts w:asciiTheme="majorHAnsi" w:hAnsiTheme="majorHAnsi" w:cstheme="majorHAnsi"/>
          <w:i/>
          <w:iCs/>
          <w:color w:val="767171" w:themeColor="background2" w:themeShade="80"/>
          <w:sz w:val="18"/>
          <w:szCs w:val="18"/>
        </w:rPr>
        <w:t xml:space="preserve"> </w:t>
      </w:r>
      <w:r w:rsidRPr="008C6628">
        <w:rPr>
          <w:rFonts w:asciiTheme="majorHAnsi" w:hAnsiTheme="majorHAnsi" w:cstheme="majorHAnsi"/>
          <w:i/>
          <w:iCs/>
          <w:color w:val="767171" w:themeColor="background2" w:themeShade="80"/>
          <w:sz w:val="18"/>
          <w:szCs w:val="18"/>
        </w:rPr>
        <w:t>ktorý bol v nejakom z predchádzajúcich volaní vrátený</w:t>
      </w:r>
      <w:r w:rsidR="003919FB" w:rsidRPr="008C6628">
        <w:rPr>
          <w:rFonts w:asciiTheme="majorHAnsi" w:hAnsiTheme="majorHAnsi" w:cstheme="majorHAnsi"/>
          <w:i/>
          <w:iCs/>
          <w:color w:val="767171" w:themeColor="background2" w:themeShade="80"/>
          <w:sz w:val="18"/>
          <w:szCs w:val="18"/>
        </w:rPr>
        <w:t xml:space="preserve"> </w:t>
      </w:r>
      <w:r w:rsidRPr="008C6628">
        <w:rPr>
          <w:rFonts w:asciiTheme="majorHAnsi" w:hAnsiTheme="majorHAnsi" w:cstheme="majorHAnsi"/>
          <w:i/>
          <w:iCs/>
          <w:color w:val="767171" w:themeColor="background2" w:themeShade="80"/>
          <w:sz w:val="18"/>
          <w:szCs w:val="18"/>
        </w:rPr>
        <w:t>funkciou memory_alloc a</w:t>
      </w:r>
      <w:r w:rsidR="003919FB" w:rsidRPr="008C6628">
        <w:rPr>
          <w:rFonts w:asciiTheme="majorHAnsi" w:hAnsiTheme="majorHAnsi" w:cstheme="majorHAnsi"/>
          <w:i/>
          <w:iCs/>
          <w:color w:val="767171" w:themeColor="background2" w:themeShade="80"/>
          <w:sz w:val="18"/>
          <w:szCs w:val="18"/>
        </w:rPr>
        <w:t> </w:t>
      </w:r>
      <w:r w:rsidRPr="008C6628">
        <w:rPr>
          <w:rFonts w:asciiTheme="majorHAnsi" w:hAnsiTheme="majorHAnsi" w:cstheme="majorHAnsi"/>
          <w:i/>
          <w:iCs/>
          <w:color w:val="767171" w:themeColor="background2" w:themeShade="80"/>
          <w:sz w:val="18"/>
          <w:szCs w:val="18"/>
        </w:rPr>
        <w:t>zatiaľ</w:t>
      </w:r>
      <w:r w:rsidR="003919FB" w:rsidRPr="008C6628">
        <w:rPr>
          <w:rFonts w:asciiTheme="majorHAnsi" w:hAnsiTheme="majorHAnsi" w:cstheme="majorHAnsi"/>
          <w:i/>
          <w:iCs/>
          <w:color w:val="767171" w:themeColor="background2" w:themeShade="80"/>
          <w:sz w:val="18"/>
          <w:szCs w:val="18"/>
        </w:rPr>
        <w:t xml:space="preserve"> </w:t>
      </w:r>
      <w:r w:rsidRPr="008C6628">
        <w:rPr>
          <w:rFonts w:asciiTheme="majorHAnsi" w:hAnsiTheme="majorHAnsi" w:cstheme="majorHAnsi"/>
          <w:i/>
          <w:iCs/>
          <w:color w:val="767171" w:themeColor="background2" w:themeShade="80"/>
          <w:sz w:val="18"/>
          <w:szCs w:val="18"/>
        </w:rPr>
        <w:t>nebol uvoľnený funkciou memory_free. Funkcia vráti 0, ak je ukazovateľ</w:t>
      </w:r>
      <w:r w:rsidR="003919FB" w:rsidRPr="008C6628">
        <w:rPr>
          <w:rFonts w:asciiTheme="majorHAnsi" w:hAnsiTheme="majorHAnsi" w:cstheme="majorHAnsi"/>
          <w:i/>
          <w:iCs/>
          <w:color w:val="767171" w:themeColor="background2" w:themeShade="80"/>
          <w:sz w:val="18"/>
          <w:szCs w:val="18"/>
        </w:rPr>
        <w:t xml:space="preserve"> </w:t>
      </w:r>
      <w:r w:rsidRPr="008C6628">
        <w:rPr>
          <w:rFonts w:asciiTheme="majorHAnsi" w:hAnsiTheme="majorHAnsi" w:cstheme="majorHAnsi"/>
          <w:i/>
          <w:iCs/>
          <w:color w:val="767171" w:themeColor="background2" w:themeShade="80"/>
          <w:sz w:val="18"/>
          <w:szCs w:val="18"/>
        </w:rPr>
        <w:t>neplatný, inak</w:t>
      </w:r>
      <w:r w:rsidR="003919FB" w:rsidRPr="008C6628">
        <w:rPr>
          <w:rFonts w:asciiTheme="majorHAnsi" w:hAnsiTheme="majorHAnsi" w:cstheme="majorHAnsi"/>
          <w:i/>
          <w:iCs/>
          <w:color w:val="767171" w:themeColor="background2" w:themeShade="80"/>
          <w:sz w:val="18"/>
          <w:szCs w:val="18"/>
        </w:rPr>
        <w:t xml:space="preserve"> </w:t>
      </w:r>
      <w:r w:rsidRPr="008C6628">
        <w:rPr>
          <w:rFonts w:asciiTheme="majorHAnsi" w:hAnsiTheme="majorHAnsi" w:cstheme="majorHAnsi"/>
          <w:i/>
          <w:iCs/>
          <w:color w:val="767171" w:themeColor="background2" w:themeShade="80"/>
          <w:sz w:val="18"/>
          <w:szCs w:val="18"/>
        </w:rPr>
        <w:t>vráti 1.</w:t>
      </w:r>
    </w:p>
    <w:p w14:paraId="382FB536" w14:textId="68003D6D" w:rsidR="00570B55" w:rsidRPr="008C6628" w:rsidRDefault="00B67300" w:rsidP="005F45CE">
      <w:pPr>
        <w:jc w:val="both"/>
      </w:pPr>
      <w:r w:rsidRPr="008C6628">
        <w:rPr>
          <w:noProof/>
        </w:rPr>
        <w:drawing>
          <wp:anchor distT="0" distB="0" distL="114300" distR="114300" simplePos="0" relativeHeight="251670528" behindDoc="1" locked="0" layoutInCell="1" allowOverlap="1" wp14:anchorId="0E8C36EF" wp14:editId="6EABD701">
            <wp:simplePos x="0" y="0"/>
            <wp:positionH relativeFrom="margin">
              <wp:posOffset>2645050</wp:posOffset>
            </wp:positionH>
            <wp:positionV relativeFrom="paragraph">
              <wp:posOffset>5080</wp:posOffset>
            </wp:positionV>
            <wp:extent cx="2984500" cy="1161415"/>
            <wp:effectExtent l="0" t="0" r="6350" b="635"/>
            <wp:wrapTight wrapText="bothSides">
              <wp:wrapPolygon edited="0">
                <wp:start x="0" y="0"/>
                <wp:lineTo x="0" y="21258"/>
                <wp:lineTo x="21508" y="21258"/>
                <wp:lineTo x="21508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23078" w14:textId="1E145A95" w:rsidR="00D6691B" w:rsidRPr="008C6628" w:rsidRDefault="006926B0" w:rsidP="005F45CE">
      <w:pPr>
        <w:jc w:val="both"/>
        <w:rPr>
          <w:sz w:val="20"/>
          <w:szCs w:val="20"/>
        </w:rPr>
      </w:pPr>
      <w:r w:rsidRPr="008C6628">
        <w:rPr>
          <w:sz w:val="20"/>
          <w:szCs w:val="20"/>
        </w:rPr>
        <w:t xml:space="preserve">Funkcia memory_check skontroluje či sa pointer nerovná NULL alebo nie je </w:t>
      </w:r>
      <w:r w:rsidR="003919FB" w:rsidRPr="008C6628">
        <w:rPr>
          <w:sz w:val="20"/>
          <w:szCs w:val="20"/>
        </w:rPr>
        <w:t>voľný</w:t>
      </w:r>
      <w:r w:rsidRPr="008C6628">
        <w:rPr>
          <w:sz w:val="20"/>
          <w:szCs w:val="20"/>
        </w:rPr>
        <w:t xml:space="preserve"> a podľa toho vráti 0/1</w:t>
      </w:r>
    </w:p>
    <w:p w14:paraId="3406932A" w14:textId="1D652CCB" w:rsidR="006926B0" w:rsidRPr="008C6628" w:rsidRDefault="006926B0" w:rsidP="005F45CE">
      <w:pPr>
        <w:jc w:val="both"/>
      </w:pPr>
    </w:p>
    <w:p w14:paraId="4D7421D1" w14:textId="7B421FFF" w:rsidR="00496E49" w:rsidRPr="008C6628" w:rsidRDefault="00496E49" w:rsidP="005F45CE">
      <w:pPr>
        <w:jc w:val="both"/>
      </w:pPr>
    </w:p>
    <w:p w14:paraId="32D26802" w14:textId="0DF4328C" w:rsidR="00496E49" w:rsidRPr="008C6628" w:rsidRDefault="00496E49" w:rsidP="005F45CE">
      <w:pPr>
        <w:jc w:val="both"/>
        <w:rPr>
          <w:b/>
          <w:bCs/>
          <w:sz w:val="24"/>
          <w:szCs w:val="24"/>
          <w:u w:val="single"/>
        </w:rPr>
      </w:pPr>
      <w:r w:rsidRPr="008C6628"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2E6FD1FF" wp14:editId="607D9FE2">
            <wp:simplePos x="0" y="0"/>
            <wp:positionH relativeFrom="margin">
              <wp:align>center</wp:align>
            </wp:positionH>
            <wp:positionV relativeFrom="paragraph">
              <wp:posOffset>322843</wp:posOffset>
            </wp:positionV>
            <wp:extent cx="612457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566" y="21357"/>
                <wp:lineTo x="21566" y="0"/>
                <wp:lineTo x="0" y="0"/>
              </wp:wrapPolygon>
            </wp:wrapTight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6628">
        <w:rPr>
          <w:b/>
          <w:bCs/>
          <w:sz w:val="24"/>
          <w:szCs w:val="24"/>
          <w:u w:val="single"/>
        </w:rPr>
        <w:t>memory_merge</w:t>
      </w:r>
      <w:r w:rsidRPr="008C6628">
        <w:rPr>
          <w:b/>
          <w:bCs/>
          <w:u w:val="single"/>
        </w:rPr>
        <w:t>()</w:t>
      </w:r>
    </w:p>
    <w:p w14:paraId="61C8C8F8" w14:textId="273025B8" w:rsidR="00496E49" w:rsidRPr="008C6628" w:rsidRDefault="00496E49" w:rsidP="005F45CE">
      <w:pPr>
        <w:jc w:val="both"/>
        <w:rPr>
          <w:b/>
          <w:bCs/>
          <w:sz w:val="24"/>
          <w:szCs w:val="24"/>
          <w:u w:val="single"/>
        </w:rPr>
      </w:pPr>
      <w:r w:rsidRPr="008C6628">
        <w:rPr>
          <w:sz w:val="20"/>
          <w:szCs w:val="20"/>
        </w:rPr>
        <w:t>Pomocná funkcia ktorej úlohou je pospájať susediace voľné bloky. Ak sú za sebou 2 voľné bloky, k veľkosti prvého bloku pripočíta veľkosť druhého + veľkosť hlavičky druhého.</w:t>
      </w:r>
    </w:p>
    <w:p w14:paraId="770E150C" w14:textId="74A40311" w:rsidR="00496E49" w:rsidRPr="008C6628" w:rsidRDefault="00496E49" w:rsidP="005F45CE">
      <w:pPr>
        <w:jc w:val="both"/>
        <w:rPr>
          <w:b/>
          <w:bCs/>
        </w:rPr>
      </w:pPr>
    </w:p>
    <w:p w14:paraId="53169584" w14:textId="77777777" w:rsidR="007C3E18" w:rsidRPr="008C6628" w:rsidRDefault="007C3E18" w:rsidP="005F45CE">
      <w:pPr>
        <w:jc w:val="both"/>
        <w:rPr>
          <w:b/>
          <w:bCs/>
        </w:rPr>
      </w:pPr>
    </w:p>
    <w:p w14:paraId="7BFF47C6" w14:textId="4C28E631" w:rsidR="007C3E18" w:rsidRPr="008C6628" w:rsidRDefault="007C3E18" w:rsidP="007C3E18">
      <w:pPr>
        <w:jc w:val="both"/>
        <w:rPr>
          <w:b/>
          <w:bCs/>
          <w:sz w:val="24"/>
          <w:szCs w:val="24"/>
          <w:u w:val="single"/>
        </w:rPr>
      </w:pPr>
      <w:r w:rsidRPr="008C6628">
        <w:rPr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18EEBC61" wp14:editId="19BD9C20">
            <wp:simplePos x="0" y="0"/>
            <wp:positionH relativeFrom="margin">
              <wp:posOffset>3223233</wp:posOffset>
            </wp:positionH>
            <wp:positionV relativeFrom="paragraph">
              <wp:posOffset>85615</wp:posOffset>
            </wp:positionV>
            <wp:extent cx="2449002" cy="1174454"/>
            <wp:effectExtent l="0" t="0" r="8890" b="6985"/>
            <wp:wrapTight wrapText="bothSides">
              <wp:wrapPolygon edited="0">
                <wp:start x="0" y="0"/>
                <wp:lineTo x="0" y="21378"/>
                <wp:lineTo x="21510" y="21378"/>
                <wp:lineTo x="21510" y="0"/>
                <wp:lineTo x="0" y="0"/>
              </wp:wrapPolygon>
            </wp:wrapTight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002" cy="1174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628">
        <w:rPr>
          <w:b/>
          <w:bCs/>
          <w:sz w:val="24"/>
          <w:szCs w:val="24"/>
          <w:u w:val="single"/>
        </w:rPr>
        <w:t>vypis()</w:t>
      </w:r>
    </w:p>
    <w:p w14:paraId="0B7169A6" w14:textId="77777777" w:rsidR="007C3E18" w:rsidRPr="008C6628" w:rsidRDefault="007C3E18" w:rsidP="007C3E18">
      <w:pPr>
        <w:jc w:val="both"/>
        <w:rPr>
          <w:sz w:val="20"/>
          <w:szCs w:val="20"/>
        </w:rPr>
      </w:pPr>
      <w:r w:rsidRPr="008C6628">
        <w:rPr>
          <w:sz w:val="20"/>
          <w:szCs w:val="20"/>
        </w:rPr>
        <w:t>Zabezpečuje vizuálne zobrazenie rozloženia pamäte. Zobrazí všetky bloky pamäte ako číslo predstavujúce veľkosť daného bloku (bez hlavičky). Ak je číslo kladné, daný blok je voľný a naopak.</w:t>
      </w:r>
    </w:p>
    <w:p w14:paraId="7C18D85B" w14:textId="77777777" w:rsidR="007C3E18" w:rsidRPr="008C6628" w:rsidRDefault="007C3E18" w:rsidP="005F45CE">
      <w:pPr>
        <w:jc w:val="both"/>
        <w:rPr>
          <w:b/>
          <w:bCs/>
          <w:sz w:val="28"/>
          <w:szCs w:val="28"/>
          <w:u w:val="single"/>
        </w:rPr>
      </w:pPr>
    </w:p>
    <w:p w14:paraId="57CFE100" w14:textId="77777777" w:rsidR="007C3E18" w:rsidRPr="008C6628" w:rsidRDefault="007C3E18" w:rsidP="005F45CE">
      <w:pPr>
        <w:jc w:val="both"/>
        <w:rPr>
          <w:b/>
          <w:bCs/>
          <w:sz w:val="28"/>
          <w:szCs w:val="28"/>
          <w:u w:val="single"/>
        </w:rPr>
      </w:pPr>
    </w:p>
    <w:p w14:paraId="13312CCA" w14:textId="77777777" w:rsidR="007C3E18" w:rsidRPr="008C6628" w:rsidRDefault="007C3E18" w:rsidP="005F45CE">
      <w:pPr>
        <w:jc w:val="both"/>
        <w:rPr>
          <w:b/>
          <w:bCs/>
          <w:sz w:val="28"/>
          <w:szCs w:val="28"/>
          <w:u w:val="single"/>
        </w:rPr>
      </w:pPr>
    </w:p>
    <w:p w14:paraId="10EA687B" w14:textId="77777777" w:rsidR="007C3E18" w:rsidRPr="008C6628" w:rsidRDefault="007C3E18" w:rsidP="005F45CE">
      <w:pPr>
        <w:jc w:val="both"/>
        <w:rPr>
          <w:b/>
          <w:bCs/>
          <w:sz w:val="28"/>
          <w:szCs w:val="28"/>
          <w:u w:val="single"/>
        </w:rPr>
      </w:pPr>
    </w:p>
    <w:p w14:paraId="042ACE18" w14:textId="77777777" w:rsidR="007C3E18" w:rsidRPr="008C6628" w:rsidRDefault="007C3E18" w:rsidP="005F45CE">
      <w:pPr>
        <w:jc w:val="both"/>
        <w:rPr>
          <w:b/>
          <w:bCs/>
          <w:sz w:val="28"/>
          <w:szCs w:val="28"/>
          <w:u w:val="single"/>
        </w:rPr>
      </w:pPr>
    </w:p>
    <w:p w14:paraId="29A9DD85" w14:textId="77BC9E2C" w:rsidR="007C3E18" w:rsidRPr="008C6628" w:rsidRDefault="00484B6F" w:rsidP="005F45CE">
      <w:pPr>
        <w:jc w:val="both"/>
        <w:rPr>
          <w:b/>
          <w:bCs/>
          <w:sz w:val="28"/>
          <w:szCs w:val="28"/>
          <w:u w:val="single"/>
        </w:rPr>
      </w:pPr>
      <w:r w:rsidRPr="008C6628">
        <w:rPr>
          <w:b/>
          <w:bCs/>
          <w:sz w:val="28"/>
          <w:szCs w:val="28"/>
          <w:u w:val="single"/>
        </w:rPr>
        <w:t>Testy</w:t>
      </w:r>
    </w:p>
    <w:p w14:paraId="28364AD2" w14:textId="66FC2B2B" w:rsidR="00484B6F" w:rsidRPr="008C6628" w:rsidRDefault="004603E4" w:rsidP="005F45CE">
      <w:pPr>
        <w:jc w:val="both"/>
        <w:rPr>
          <w:b/>
          <w:bCs/>
          <w:sz w:val="24"/>
          <w:szCs w:val="24"/>
          <w:u w:val="single"/>
        </w:rPr>
      </w:pPr>
      <w:r w:rsidRPr="008C6628">
        <w:rPr>
          <w:b/>
          <w:bCs/>
          <w:sz w:val="24"/>
          <w:szCs w:val="24"/>
          <w:u w:val="single"/>
        </w:rPr>
        <w:t>1. test</w:t>
      </w:r>
    </w:p>
    <w:p w14:paraId="3870DBEE" w14:textId="0B3292A0" w:rsidR="00484B6F" w:rsidRPr="008C6628" w:rsidRDefault="007C3E18" w:rsidP="005F45CE">
      <w:pPr>
        <w:jc w:val="both"/>
      </w:pPr>
      <w:r w:rsidRPr="008C6628">
        <w:rPr>
          <w:noProof/>
        </w:rPr>
        <w:drawing>
          <wp:anchor distT="0" distB="0" distL="114300" distR="114300" simplePos="0" relativeHeight="251661312" behindDoc="1" locked="0" layoutInCell="1" allowOverlap="1" wp14:anchorId="3EC804FD" wp14:editId="2E2FC3AA">
            <wp:simplePos x="0" y="0"/>
            <wp:positionH relativeFrom="margin">
              <wp:align>center</wp:align>
            </wp:positionH>
            <wp:positionV relativeFrom="paragraph">
              <wp:posOffset>186893</wp:posOffset>
            </wp:positionV>
            <wp:extent cx="1699260" cy="2304415"/>
            <wp:effectExtent l="0" t="0" r="0" b="635"/>
            <wp:wrapTight wrapText="bothSides">
              <wp:wrapPolygon edited="0">
                <wp:start x="0" y="0"/>
                <wp:lineTo x="0" y="21427"/>
                <wp:lineTo x="21309" y="21427"/>
                <wp:lineTo x="21309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3E4" w:rsidRPr="008C6628">
        <w:rPr>
          <w:rFonts w:asciiTheme="majorHAnsi" w:hAnsiTheme="majorHAnsi" w:cstheme="majorHAnsi"/>
          <w:i/>
          <w:iCs/>
          <w:color w:val="767171" w:themeColor="background2" w:themeShade="80"/>
          <w:sz w:val="18"/>
          <w:szCs w:val="18"/>
        </w:rPr>
        <w:t>Prideľovanie rovnakých blokov malej veľkosti (</w:t>
      </w:r>
      <w:r w:rsidR="00135920" w:rsidRPr="008C6628">
        <w:rPr>
          <w:rFonts w:asciiTheme="majorHAnsi" w:hAnsiTheme="majorHAnsi" w:cstheme="majorHAnsi"/>
          <w:i/>
          <w:iCs/>
          <w:color w:val="767171" w:themeColor="background2" w:themeShade="80"/>
          <w:sz w:val="18"/>
          <w:szCs w:val="18"/>
        </w:rPr>
        <w:t>12 bytov</w:t>
      </w:r>
      <w:r w:rsidR="004603E4" w:rsidRPr="008C6628">
        <w:rPr>
          <w:rFonts w:asciiTheme="majorHAnsi" w:hAnsiTheme="majorHAnsi" w:cstheme="majorHAnsi"/>
          <w:i/>
          <w:iCs/>
          <w:color w:val="767171" w:themeColor="background2" w:themeShade="80"/>
          <w:sz w:val="18"/>
          <w:szCs w:val="18"/>
        </w:rPr>
        <w:t>)</w:t>
      </w:r>
      <w:r w:rsidR="00135920" w:rsidRPr="008C6628">
        <w:rPr>
          <w:rFonts w:asciiTheme="majorHAnsi" w:hAnsiTheme="majorHAnsi" w:cstheme="majorHAnsi"/>
          <w:i/>
          <w:iCs/>
          <w:color w:val="767171" w:themeColor="background2" w:themeShade="80"/>
          <w:sz w:val="18"/>
          <w:szCs w:val="18"/>
        </w:rPr>
        <w:t xml:space="preserve"> </w:t>
      </w:r>
      <w:r w:rsidR="004603E4" w:rsidRPr="008C6628">
        <w:rPr>
          <w:rFonts w:asciiTheme="majorHAnsi" w:hAnsiTheme="majorHAnsi" w:cstheme="majorHAnsi"/>
          <w:i/>
          <w:iCs/>
          <w:color w:val="767171" w:themeColor="background2" w:themeShade="80"/>
          <w:sz w:val="18"/>
          <w:szCs w:val="18"/>
        </w:rPr>
        <w:t>pri použití malých celkových blokov pre správcu pamäte (100bytov)</w:t>
      </w:r>
    </w:p>
    <w:p w14:paraId="4C197AFA" w14:textId="3AA29B74" w:rsidR="00484B6F" w:rsidRPr="008C6628" w:rsidRDefault="00484B6F" w:rsidP="005F45CE">
      <w:pPr>
        <w:ind w:left="360"/>
        <w:jc w:val="both"/>
      </w:pPr>
    </w:p>
    <w:p w14:paraId="1E74005B" w14:textId="2BB12E83" w:rsidR="00484B6F" w:rsidRPr="008C6628" w:rsidRDefault="00484B6F" w:rsidP="005F45CE">
      <w:pPr>
        <w:ind w:left="360"/>
        <w:jc w:val="both"/>
      </w:pPr>
    </w:p>
    <w:p w14:paraId="548F27BD" w14:textId="154B4C58" w:rsidR="00484B6F" w:rsidRPr="008C6628" w:rsidRDefault="00484B6F" w:rsidP="005F45CE">
      <w:pPr>
        <w:ind w:left="360"/>
        <w:jc w:val="both"/>
      </w:pPr>
    </w:p>
    <w:p w14:paraId="41CDC6AF" w14:textId="354534D2" w:rsidR="00484B6F" w:rsidRPr="008C6628" w:rsidRDefault="00484B6F" w:rsidP="005F45CE">
      <w:pPr>
        <w:ind w:left="360"/>
        <w:jc w:val="both"/>
      </w:pPr>
    </w:p>
    <w:p w14:paraId="0168C49A" w14:textId="4330DEFB" w:rsidR="00484B6F" w:rsidRPr="008C6628" w:rsidRDefault="00484B6F" w:rsidP="005F45CE">
      <w:pPr>
        <w:ind w:left="360"/>
        <w:jc w:val="both"/>
      </w:pPr>
    </w:p>
    <w:p w14:paraId="5EF5EE6B" w14:textId="5D3C6222" w:rsidR="007047A6" w:rsidRPr="008C6628" w:rsidRDefault="007047A6" w:rsidP="005F45CE">
      <w:pPr>
        <w:jc w:val="both"/>
      </w:pPr>
    </w:p>
    <w:p w14:paraId="402630C4" w14:textId="7DC68232" w:rsidR="007047A6" w:rsidRPr="008C6628" w:rsidRDefault="007047A6" w:rsidP="005F45CE">
      <w:pPr>
        <w:jc w:val="both"/>
      </w:pPr>
    </w:p>
    <w:p w14:paraId="1E7A3CCA" w14:textId="3D522C96" w:rsidR="007047A6" w:rsidRPr="008C6628" w:rsidRDefault="007047A6" w:rsidP="005F45CE">
      <w:pPr>
        <w:ind w:left="360"/>
        <w:jc w:val="both"/>
      </w:pPr>
    </w:p>
    <w:p w14:paraId="4E90B30C" w14:textId="14854339" w:rsidR="007047A6" w:rsidRPr="008C6628" w:rsidRDefault="007C3E18" w:rsidP="005F45CE">
      <w:pPr>
        <w:ind w:left="360"/>
        <w:jc w:val="both"/>
      </w:pPr>
      <w:r w:rsidRPr="008C6628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62C498A" wp14:editId="0100FBC2">
                <wp:simplePos x="0" y="0"/>
                <wp:positionH relativeFrom="margin">
                  <wp:posOffset>2142873</wp:posOffset>
                </wp:positionH>
                <wp:positionV relativeFrom="page">
                  <wp:posOffset>9135745</wp:posOffset>
                </wp:positionV>
                <wp:extent cx="1699260" cy="266700"/>
                <wp:effectExtent l="0" t="0" r="0" b="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276B2" w14:textId="1C207930" w:rsidR="004603E4" w:rsidRPr="004603E4" w:rsidRDefault="004603E4" w:rsidP="004603E4">
                            <w:pPr>
                              <w:pStyle w:val="Popis"/>
                            </w:pPr>
                            <w:r w:rsidRPr="00FB7143">
                              <w:t>Priebeh pamäte počas tes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2C498A" id="_x0000_t202" coordsize="21600,21600" o:spt="202" path="m,l,21600r21600,l21600,xe">
                <v:stroke joinstyle="miter"/>
                <v:path gradientshapeok="t" o:connecttype="rect"/>
              </v:shapetype>
              <v:shape id="Textové pole 24" o:spid="_x0000_s1026" type="#_x0000_t202" style="position:absolute;left:0;text-align:left;margin-left:168.75pt;margin-top:719.35pt;width:133.8pt;height:21pt;z-index:-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" stroked="f">
                <v:textbox style="mso-fit-shape-to-text:t" inset="0,0,0,0">
                  <w:txbxContent>
                    <w:p w14:paraId="63D276B2" w14:textId="1C207930" w:rsidR="004603E4" w:rsidRPr="004603E4" w:rsidRDefault="004603E4" w:rsidP="004603E4">
                      <w:pPr>
                        <w:pStyle w:val="Popis"/>
                      </w:pPr>
                      <w:r w:rsidRPr="00FB7143">
                        <w:t>Priebeh pamäte počas testu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6808DCC" w14:textId="22F004C9" w:rsidR="00E3768E" w:rsidRPr="008C6628" w:rsidRDefault="00E3768E" w:rsidP="005F45CE">
      <w:pPr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8C6628">
        <w:rPr>
          <w:rFonts w:asciiTheme="majorHAnsi" w:hAnsiTheme="majorHAnsi" w:cstheme="majorHAnsi"/>
          <w:i/>
          <w:iCs/>
          <w:sz w:val="18"/>
          <w:szCs w:val="18"/>
        </w:rPr>
        <w:t xml:space="preserve">Úspešnosť alokovania oproti ideálnemu riešeniu : </w:t>
      </w:r>
      <w:r w:rsidR="00814582">
        <w:rPr>
          <w:rFonts w:asciiTheme="majorHAnsi" w:hAnsiTheme="majorHAnsi" w:cstheme="majorHAnsi"/>
          <w:b/>
          <w:bCs/>
          <w:i/>
          <w:iCs/>
          <w:sz w:val="18"/>
          <w:szCs w:val="18"/>
        </w:rPr>
        <w:t>62.5</w:t>
      </w:r>
      <w:r w:rsidRPr="008C6628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</w:p>
    <w:p w14:paraId="014F04BC" w14:textId="46CBFC7D" w:rsidR="00135920" w:rsidRPr="008C6628" w:rsidRDefault="00135920" w:rsidP="005F45CE">
      <w:pPr>
        <w:jc w:val="both"/>
        <w:rPr>
          <w:b/>
          <w:bCs/>
          <w:sz w:val="24"/>
          <w:szCs w:val="24"/>
          <w:u w:val="single"/>
        </w:rPr>
      </w:pPr>
      <w:r w:rsidRPr="008C6628">
        <w:rPr>
          <w:b/>
          <w:bCs/>
          <w:sz w:val="24"/>
          <w:szCs w:val="24"/>
          <w:u w:val="single"/>
        </w:rPr>
        <w:lastRenderedPageBreak/>
        <w:t>2. test</w:t>
      </w:r>
    </w:p>
    <w:p w14:paraId="0DD00B52" w14:textId="7F99F8F4" w:rsidR="00135920" w:rsidRPr="008C6628" w:rsidRDefault="00135920" w:rsidP="005F45CE">
      <w:pPr>
        <w:jc w:val="both"/>
      </w:pPr>
      <w:r w:rsidRPr="008C6628">
        <w:rPr>
          <w:noProof/>
        </w:rPr>
        <w:drawing>
          <wp:anchor distT="0" distB="0" distL="114300" distR="114300" simplePos="0" relativeHeight="251660288" behindDoc="1" locked="0" layoutInCell="1" allowOverlap="1" wp14:anchorId="4C64CFA4" wp14:editId="44C85B17">
            <wp:simplePos x="0" y="0"/>
            <wp:positionH relativeFrom="margin">
              <wp:align>center</wp:align>
            </wp:positionH>
            <wp:positionV relativeFrom="paragraph">
              <wp:posOffset>296030</wp:posOffset>
            </wp:positionV>
            <wp:extent cx="1508760" cy="2433955"/>
            <wp:effectExtent l="0" t="0" r="0" b="4445"/>
            <wp:wrapTight wrapText="bothSides">
              <wp:wrapPolygon edited="0">
                <wp:start x="0" y="0"/>
                <wp:lineTo x="0" y="21470"/>
                <wp:lineTo x="21273" y="21470"/>
                <wp:lineTo x="21273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6628">
        <w:rPr>
          <w:rFonts w:asciiTheme="majorHAnsi" w:hAnsiTheme="majorHAnsi" w:cstheme="majorHAnsi"/>
          <w:i/>
          <w:iCs/>
          <w:color w:val="767171" w:themeColor="background2" w:themeShade="80"/>
          <w:sz w:val="18"/>
          <w:szCs w:val="18"/>
        </w:rPr>
        <w:t>Prideľovanie nerovnakých blokov malej veľkosti (náhodné veľkosti 8 až 24bytov)pri použití malých celkových blokov pre správcu pamäte (100 bytov)</w:t>
      </w:r>
    </w:p>
    <w:p w14:paraId="2AC6069C" w14:textId="05751D1C" w:rsidR="007047A6" w:rsidRPr="008C6628" w:rsidRDefault="007047A6" w:rsidP="005F45CE">
      <w:pPr>
        <w:ind w:left="360"/>
        <w:jc w:val="both"/>
      </w:pPr>
    </w:p>
    <w:p w14:paraId="3E9D178A" w14:textId="314ED25D" w:rsidR="00DD3BEF" w:rsidRPr="008C6628" w:rsidRDefault="00DD3BEF" w:rsidP="005F45CE">
      <w:pPr>
        <w:ind w:left="360"/>
        <w:jc w:val="both"/>
      </w:pPr>
    </w:p>
    <w:p w14:paraId="397CBDD2" w14:textId="3F00E883" w:rsidR="00DD3BEF" w:rsidRPr="008C6628" w:rsidRDefault="00DD3BEF" w:rsidP="005F45CE">
      <w:pPr>
        <w:ind w:left="360"/>
        <w:jc w:val="both"/>
      </w:pPr>
    </w:p>
    <w:p w14:paraId="48E59449" w14:textId="212A71FA" w:rsidR="00DD3BEF" w:rsidRPr="008C6628" w:rsidRDefault="00DD3BEF" w:rsidP="005F45CE">
      <w:pPr>
        <w:ind w:left="360"/>
        <w:jc w:val="both"/>
      </w:pPr>
    </w:p>
    <w:p w14:paraId="20C781FE" w14:textId="12FCF3D1" w:rsidR="00DD3BEF" w:rsidRPr="008C6628" w:rsidRDefault="00DD3BEF" w:rsidP="005F45CE">
      <w:pPr>
        <w:ind w:left="360"/>
        <w:jc w:val="both"/>
      </w:pPr>
    </w:p>
    <w:p w14:paraId="4D1A0427" w14:textId="63566BDE" w:rsidR="00DD3BEF" w:rsidRPr="008C6628" w:rsidRDefault="00DD3BEF" w:rsidP="005F45CE">
      <w:pPr>
        <w:ind w:left="360"/>
        <w:jc w:val="both"/>
      </w:pPr>
    </w:p>
    <w:p w14:paraId="718B0D8F" w14:textId="247CEB58" w:rsidR="00DD3BEF" w:rsidRPr="008C6628" w:rsidRDefault="00DD3BEF" w:rsidP="005F45CE">
      <w:pPr>
        <w:ind w:left="360"/>
        <w:jc w:val="both"/>
      </w:pPr>
    </w:p>
    <w:p w14:paraId="4A482B61" w14:textId="3F446549" w:rsidR="00135920" w:rsidRPr="008C6628" w:rsidRDefault="00135920" w:rsidP="005F45CE">
      <w:pPr>
        <w:jc w:val="both"/>
        <w:rPr>
          <w:b/>
          <w:bCs/>
          <w:u w:val="single"/>
        </w:rPr>
      </w:pPr>
    </w:p>
    <w:p w14:paraId="333E0CFA" w14:textId="18CDF9B7" w:rsidR="00135920" w:rsidRPr="008C6628" w:rsidRDefault="00494C44" w:rsidP="005F45CE">
      <w:pPr>
        <w:jc w:val="both"/>
        <w:rPr>
          <w:b/>
          <w:bCs/>
          <w:u w:val="single"/>
        </w:rPr>
      </w:pPr>
      <w:r w:rsidRPr="008C6628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C2B4D8C" wp14:editId="728877E3">
                <wp:simplePos x="0" y="0"/>
                <wp:positionH relativeFrom="margin">
                  <wp:posOffset>2239908</wp:posOffset>
                </wp:positionH>
                <wp:positionV relativeFrom="page">
                  <wp:posOffset>3994378</wp:posOffset>
                </wp:positionV>
                <wp:extent cx="1699260" cy="266700"/>
                <wp:effectExtent l="0" t="0" r="0" b="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BF2FBE" w14:textId="77777777" w:rsidR="00135920" w:rsidRPr="004603E4" w:rsidRDefault="00135920" w:rsidP="00135920">
                            <w:pPr>
                              <w:pStyle w:val="Popis"/>
                            </w:pPr>
                            <w:r w:rsidRPr="00FB7143">
                              <w:t>Priebeh pamäte počas tes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B4D8C" id="Textové pole 27" o:spid="_x0000_s1027" type="#_x0000_t202" style="position:absolute;left:0;text-align:left;margin-left:176.35pt;margin-top:314.5pt;width:133.8pt;height:21pt;z-index:-251627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" stroked="f">
                <v:textbox style="mso-fit-shape-to-text:t" inset="0,0,0,0">
                  <w:txbxContent>
                    <w:p w14:paraId="39BF2FBE" w14:textId="77777777" w:rsidR="00135920" w:rsidRPr="004603E4" w:rsidRDefault="00135920" w:rsidP="00135920">
                      <w:pPr>
                        <w:pStyle w:val="Popis"/>
                      </w:pPr>
                      <w:r w:rsidRPr="00FB7143">
                        <w:t>Priebeh pamäte počas testu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C87149E" w14:textId="7D3E0EE5" w:rsidR="00135920" w:rsidRPr="008C6628" w:rsidRDefault="00E3768E" w:rsidP="005F45CE">
      <w:pPr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8C6628">
        <w:rPr>
          <w:rFonts w:asciiTheme="majorHAnsi" w:hAnsiTheme="majorHAnsi" w:cstheme="majorHAnsi"/>
          <w:i/>
          <w:iCs/>
          <w:sz w:val="18"/>
          <w:szCs w:val="18"/>
        </w:rPr>
        <w:t xml:space="preserve">Úspešnosť alokovania oproti ideálnemu riešeniu : </w:t>
      </w:r>
      <w:r w:rsidR="00D74933" w:rsidRPr="00D74933">
        <w:rPr>
          <w:rFonts w:asciiTheme="majorHAnsi" w:hAnsiTheme="majorHAnsi" w:cstheme="majorHAnsi"/>
          <w:b/>
          <w:bCs/>
          <w:i/>
          <w:iCs/>
          <w:sz w:val="18"/>
          <w:szCs w:val="18"/>
        </w:rPr>
        <w:t>65 - 75</w:t>
      </w:r>
      <w:r w:rsidRPr="008C6628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</w:p>
    <w:p w14:paraId="0009D17B" w14:textId="60B4F2A8" w:rsidR="00135920" w:rsidRPr="008C6628" w:rsidRDefault="00135920" w:rsidP="005F45CE">
      <w:pPr>
        <w:jc w:val="both"/>
        <w:rPr>
          <w:b/>
          <w:bCs/>
          <w:sz w:val="24"/>
          <w:szCs w:val="24"/>
          <w:u w:val="single"/>
        </w:rPr>
      </w:pPr>
      <w:r w:rsidRPr="008C6628">
        <w:rPr>
          <w:b/>
          <w:bCs/>
          <w:sz w:val="24"/>
          <w:szCs w:val="24"/>
          <w:u w:val="single"/>
        </w:rPr>
        <w:t>3. test</w:t>
      </w:r>
    </w:p>
    <w:p w14:paraId="146F97C3" w14:textId="59B6CB8C" w:rsidR="00DD3BEF" w:rsidRPr="008C6628" w:rsidRDefault="00135920" w:rsidP="005F45CE">
      <w:pPr>
        <w:jc w:val="both"/>
        <w:rPr>
          <w:rFonts w:asciiTheme="majorHAnsi" w:hAnsiTheme="majorHAnsi" w:cstheme="majorHAnsi"/>
          <w:i/>
          <w:iCs/>
          <w:color w:val="767171" w:themeColor="background2" w:themeShade="80"/>
          <w:sz w:val="18"/>
          <w:szCs w:val="18"/>
        </w:rPr>
      </w:pPr>
      <w:r w:rsidRPr="008C6628">
        <w:rPr>
          <w:noProof/>
        </w:rPr>
        <w:drawing>
          <wp:anchor distT="0" distB="0" distL="114300" distR="114300" simplePos="0" relativeHeight="251663360" behindDoc="1" locked="0" layoutInCell="1" allowOverlap="1" wp14:anchorId="391C119D" wp14:editId="7B160A84">
            <wp:simplePos x="0" y="0"/>
            <wp:positionH relativeFrom="margin">
              <wp:align>center</wp:align>
            </wp:positionH>
            <wp:positionV relativeFrom="paragraph">
              <wp:posOffset>231200</wp:posOffset>
            </wp:positionV>
            <wp:extent cx="2077085" cy="2297430"/>
            <wp:effectExtent l="0" t="0" r="0" b="7620"/>
            <wp:wrapTight wrapText="bothSides">
              <wp:wrapPolygon edited="0">
                <wp:start x="0" y="0"/>
                <wp:lineTo x="0" y="21493"/>
                <wp:lineTo x="21395" y="21493"/>
                <wp:lineTo x="21395" y="0"/>
                <wp:lineTo x="0" y="0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6628">
        <w:rPr>
          <w:rFonts w:asciiTheme="majorHAnsi" w:hAnsiTheme="majorHAnsi" w:cstheme="majorHAnsi"/>
          <w:i/>
          <w:iCs/>
          <w:color w:val="767171" w:themeColor="background2" w:themeShade="80"/>
          <w:sz w:val="18"/>
          <w:szCs w:val="18"/>
        </w:rPr>
        <w:t>Prideľovanie nerovnakých blokov väčšej veľkosti (veľkosti 500 až 5000 bytov) pri použití väčších celkových blokov pre správcu pamäte (10 000 bytov)</w:t>
      </w:r>
    </w:p>
    <w:p w14:paraId="180A45B8" w14:textId="6921B38A" w:rsidR="00DD3BEF" w:rsidRPr="008C6628" w:rsidRDefault="00DD3BEF" w:rsidP="005F45CE">
      <w:pPr>
        <w:ind w:left="360"/>
        <w:jc w:val="both"/>
      </w:pPr>
    </w:p>
    <w:p w14:paraId="041D2D21" w14:textId="36E44B1C" w:rsidR="00DD3BEF" w:rsidRPr="008C6628" w:rsidRDefault="00DD3BEF" w:rsidP="005F45CE">
      <w:pPr>
        <w:ind w:left="360"/>
        <w:jc w:val="both"/>
      </w:pPr>
    </w:p>
    <w:p w14:paraId="659D1E9E" w14:textId="3E9C7311" w:rsidR="00DD3BEF" w:rsidRPr="008C6628" w:rsidRDefault="00DD3BEF" w:rsidP="005F45CE">
      <w:pPr>
        <w:ind w:left="360"/>
        <w:jc w:val="both"/>
      </w:pPr>
    </w:p>
    <w:p w14:paraId="10F82005" w14:textId="0D517366" w:rsidR="00DD3BEF" w:rsidRPr="008C6628" w:rsidRDefault="00DD3BEF" w:rsidP="005F45CE">
      <w:pPr>
        <w:ind w:left="360"/>
        <w:jc w:val="both"/>
      </w:pPr>
    </w:p>
    <w:p w14:paraId="51136F31" w14:textId="27C5BD57" w:rsidR="00DD3BEF" w:rsidRPr="008C6628" w:rsidRDefault="00DD3BEF" w:rsidP="005F45CE">
      <w:pPr>
        <w:ind w:left="360"/>
        <w:jc w:val="both"/>
      </w:pPr>
    </w:p>
    <w:p w14:paraId="45467E9C" w14:textId="5B706F50" w:rsidR="00DD3BEF" w:rsidRPr="008C6628" w:rsidRDefault="00DD3BEF" w:rsidP="005F45CE">
      <w:pPr>
        <w:ind w:left="360"/>
        <w:jc w:val="both"/>
      </w:pPr>
    </w:p>
    <w:p w14:paraId="48757C93" w14:textId="362DE321" w:rsidR="00DD3BEF" w:rsidRPr="008C6628" w:rsidRDefault="00DD3BEF" w:rsidP="005F45CE">
      <w:pPr>
        <w:ind w:left="360"/>
        <w:jc w:val="both"/>
      </w:pPr>
    </w:p>
    <w:p w14:paraId="475A078F" w14:textId="2B3477D8" w:rsidR="00DD3BEF" w:rsidRPr="008C6628" w:rsidRDefault="001D29DD" w:rsidP="005F45CE">
      <w:pPr>
        <w:ind w:left="360"/>
        <w:jc w:val="both"/>
      </w:pPr>
      <w:r w:rsidRPr="008C6628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2E170C2" wp14:editId="4591AF78">
                <wp:simplePos x="0" y="0"/>
                <wp:positionH relativeFrom="margin">
                  <wp:align>center</wp:align>
                </wp:positionH>
                <wp:positionV relativeFrom="paragraph">
                  <wp:posOffset>132906</wp:posOffset>
                </wp:positionV>
                <wp:extent cx="169926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09" y="20057"/>
                    <wp:lineTo x="21309" y="0"/>
                    <wp:lineTo x="0" y="0"/>
                  </wp:wrapPolygon>
                </wp:wrapTight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D89263" w14:textId="77777777" w:rsidR="00135920" w:rsidRPr="004603E4" w:rsidRDefault="00135920" w:rsidP="00135920">
                            <w:pPr>
                              <w:pStyle w:val="Popis"/>
                            </w:pPr>
                            <w:r w:rsidRPr="00FB7143">
                              <w:t>Priebeh pamäte počas tes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170C2" id="Textové pole 29" o:spid="_x0000_s1028" type="#_x0000_t202" style="position:absolute;left:0;text-align:left;margin-left:0;margin-top:10.45pt;width:133.8pt;height:.05pt;z-index:-2516234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" stroked="f">
                <v:textbox style="mso-fit-shape-to-text:t" inset="0,0,0,0">
                  <w:txbxContent>
                    <w:p w14:paraId="09D89263" w14:textId="77777777" w:rsidR="00135920" w:rsidRPr="004603E4" w:rsidRDefault="00135920" w:rsidP="00135920">
                      <w:pPr>
                        <w:pStyle w:val="Popis"/>
                      </w:pPr>
                      <w:r w:rsidRPr="00FB7143">
                        <w:t>Priebeh pamäte počas test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2D68ACA" w14:textId="1EF5FCAA" w:rsidR="00A47093" w:rsidRPr="008C6628" w:rsidRDefault="00A47093" w:rsidP="005F45CE">
      <w:pPr>
        <w:jc w:val="both"/>
        <w:rPr>
          <w:rFonts w:asciiTheme="majorHAnsi" w:hAnsiTheme="majorHAnsi" w:cstheme="majorHAnsi"/>
          <w:i/>
          <w:iCs/>
          <w:sz w:val="18"/>
          <w:szCs w:val="18"/>
        </w:rPr>
      </w:pPr>
    </w:p>
    <w:p w14:paraId="1EB17458" w14:textId="608A5BE1" w:rsidR="00A47093" w:rsidRPr="008C6628" w:rsidRDefault="00A47093" w:rsidP="005F45CE">
      <w:pPr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8C6628">
        <w:rPr>
          <w:rFonts w:asciiTheme="majorHAnsi" w:hAnsiTheme="majorHAnsi" w:cstheme="majorHAnsi"/>
          <w:i/>
          <w:iCs/>
          <w:sz w:val="18"/>
          <w:szCs w:val="18"/>
        </w:rPr>
        <w:t xml:space="preserve">Úspešnosť alokovania oproti ideálnemu riešeniu : </w:t>
      </w:r>
      <w:r w:rsidR="007349FD" w:rsidRPr="008C6628">
        <w:rPr>
          <w:rFonts w:asciiTheme="majorHAnsi" w:hAnsiTheme="majorHAnsi" w:cstheme="majorHAnsi"/>
          <w:b/>
          <w:bCs/>
          <w:i/>
          <w:iCs/>
          <w:sz w:val="18"/>
          <w:szCs w:val="18"/>
        </w:rPr>
        <w:t>100</w:t>
      </w:r>
      <w:r w:rsidRPr="008C6628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</w:p>
    <w:p w14:paraId="75584C1B" w14:textId="0908D643" w:rsidR="00A47093" w:rsidRPr="008C6628" w:rsidRDefault="00A47093" w:rsidP="005F45CE">
      <w:pPr>
        <w:jc w:val="both"/>
        <w:rPr>
          <w:b/>
          <w:bCs/>
          <w:u w:val="single"/>
        </w:rPr>
      </w:pPr>
    </w:p>
    <w:p w14:paraId="63B5C279" w14:textId="44452B6A" w:rsidR="00494C44" w:rsidRPr="008C6628" w:rsidRDefault="00494C44" w:rsidP="005F45CE">
      <w:pPr>
        <w:jc w:val="both"/>
        <w:rPr>
          <w:b/>
          <w:bCs/>
          <w:u w:val="single"/>
        </w:rPr>
      </w:pPr>
    </w:p>
    <w:p w14:paraId="4B9FEB1A" w14:textId="06C63280" w:rsidR="00494C44" w:rsidRPr="008C6628" w:rsidRDefault="00494C44" w:rsidP="005F45CE">
      <w:pPr>
        <w:jc w:val="both"/>
        <w:rPr>
          <w:b/>
          <w:bCs/>
          <w:u w:val="single"/>
        </w:rPr>
      </w:pPr>
    </w:p>
    <w:p w14:paraId="3308A305" w14:textId="57FB735D" w:rsidR="00494C44" w:rsidRPr="008C6628" w:rsidRDefault="00494C44" w:rsidP="005F45CE">
      <w:pPr>
        <w:jc w:val="both"/>
        <w:rPr>
          <w:b/>
          <w:bCs/>
          <w:u w:val="single"/>
        </w:rPr>
      </w:pPr>
    </w:p>
    <w:p w14:paraId="01256324" w14:textId="771A191F" w:rsidR="00494C44" w:rsidRPr="008C6628" w:rsidRDefault="00494C44" w:rsidP="005F45CE">
      <w:pPr>
        <w:jc w:val="both"/>
        <w:rPr>
          <w:b/>
          <w:bCs/>
          <w:u w:val="single"/>
        </w:rPr>
      </w:pPr>
    </w:p>
    <w:p w14:paraId="7D7D0ED8" w14:textId="4DBE81D4" w:rsidR="00494C44" w:rsidRPr="008C6628" w:rsidRDefault="00494C44" w:rsidP="005F45CE">
      <w:pPr>
        <w:jc w:val="both"/>
        <w:rPr>
          <w:b/>
          <w:bCs/>
          <w:u w:val="single"/>
        </w:rPr>
      </w:pPr>
    </w:p>
    <w:p w14:paraId="65CD5F31" w14:textId="77777777" w:rsidR="00494C44" w:rsidRPr="008C6628" w:rsidRDefault="00135920" w:rsidP="005F45CE">
      <w:pPr>
        <w:jc w:val="both"/>
        <w:rPr>
          <w:b/>
          <w:bCs/>
          <w:sz w:val="24"/>
          <w:szCs w:val="24"/>
          <w:u w:val="single"/>
        </w:rPr>
      </w:pPr>
      <w:r w:rsidRPr="008C6628">
        <w:rPr>
          <w:b/>
          <w:bCs/>
          <w:sz w:val="24"/>
          <w:szCs w:val="24"/>
          <w:u w:val="single"/>
        </w:rPr>
        <w:lastRenderedPageBreak/>
        <w:t>4. test</w:t>
      </w:r>
    </w:p>
    <w:p w14:paraId="7690B2B6" w14:textId="0001F2D4" w:rsidR="00135920" w:rsidRPr="008C6628" w:rsidRDefault="001D29DD" w:rsidP="005F45CE">
      <w:pPr>
        <w:jc w:val="both"/>
        <w:rPr>
          <w:rFonts w:asciiTheme="majorHAnsi" w:hAnsiTheme="majorHAnsi" w:cstheme="majorHAnsi"/>
          <w:i/>
          <w:iCs/>
          <w:color w:val="767171" w:themeColor="background2" w:themeShade="80"/>
          <w:sz w:val="18"/>
          <w:szCs w:val="18"/>
        </w:rPr>
      </w:pPr>
      <w:r w:rsidRPr="008C6628">
        <w:rPr>
          <w:noProof/>
        </w:rPr>
        <w:drawing>
          <wp:anchor distT="0" distB="0" distL="114300" distR="114300" simplePos="0" relativeHeight="251666432" behindDoc="1" locked="0" layoutInCell="1" allowOverlap="1" wp14:anchorId="11479511" wp14:editId="150C2AF6">
            <wp:simplePos x="0" y="0"/>
            <wp:positionH relativeFrom="margin">
              <wp:align>center</wp:align>
            </wp:positionH>
            <wp:positionV relativeFrom="paragraph">
              <wp:posOffset>301949</wp:posOffset>
            </wp:positionV>
            <wp:extent cx="2710815" cy="2274570"/>
            <wp:effectExtent l="0" t="0" r="0" b="0"/>
            <wp:wrapTight wrapText="bothSides">
              <wp:wrapPolygon edited="0">
                <wp:start x="0" y="0"/>
                <wp:lineTo x="0" y="21347"/>
                <wp:lineTo x="21403" y="21347"/>
                <wp:lineTo x="21403" y="0"/>
                <wp:lineTo x="0" y="0"/>
              </wp:wrapPolygon>
            </wp:wrapTight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920" w:rsidRPr="008C6628">
        <w:rPr>
          <w:rFonts w:asciiTheme="majorHAnsi" w:hAnsiTheme="majorHAnsi" w:cstheme="majorHAnsi"/>
          <w:i/>
          <w:iCs/>
          <w:color w:val="767171" w:themeColor="background2" w:themeShade="80"/>
          <w:sz w:val="18"/>
          <w:szCs w:val="18"/>
        </w:rPr>
        <w:t>Prideľovanie nerovnakých blokov malých a veľkých veľkostí (veľkosti od 8 bytov  do  50  000 bytov) pri použití väčších celkových blokov pre správcu pamäte (100 000 bytov).</w:t>
      </w:r>
    </w:p>
    <w:p w14:paraId="439D25C8" w14:textId="2BC58698" w:rsidR="00DD3BEF" w:rsidRPr="008C6628" w:rsidRDefault="00DD3BEF" w:rsidP="005F45CE">
      <w:pPr>
        <w:ind w:left="360"/>
        <w:jc w:val="both"/>
      </w:pPr>
    </w:p>
    <w:p w14:paraId="20C1F038" w14:textId="15ACE29C" w:rsidR="00DD3BEF" w:rsidRPr="008C6628" w:rsidRDefault="00DD3BEF" w:rsidP="005F45CE">
      <w:pPr>
        <w:ind w:left="360"/>
        <w:jc w:val="both"/>
      </w:pPr>
    </w:p>
    <w:p w14:paraId="26CDA8AB" w14:textId="0A18A95D" w:rsidR="001E1235" w:rsidRPr="008C6628" w:rsidRDefault="001E1235" w:rsidP="005F45CE">
      <w:pPr>
        <w:ind w:left="360"/>
        <w:jc w:val="both"/>
      </w:pPr>
    </w:p>
    <w:p w14:paraId="4E21DFE6" w14:textId="66302DFE" w:rsidR="001E1235" w:rsidRPr="008C6628" w:rsidRDefault="001E1235" w:rsidP="005F45CE">
      <w:pPr>
        <w:ind w:left="360"/>
        <w:jc w:val="both"/>
      </w:pPr>
    </w:p>
    <w:p w14:paraId="3CEC5419" w14:textId="2A008327" w:rsidR="001E1235" w:rsidRPr="008C6628" w:rsidRDefault="001E1235" w:rsidP="005F45CE">
      <w:pPr>
        <w:ind w:left="360"/>
        <w:jc w:val="both"/>
      </w:pPr>
    </w:p>
    <w:p w14:paraId="5F262043" w14:textId="7F9418FB" w:rsidR="001E1235" w:rsidRPr="008C6628" w:rsidRDefault="001E1235" w:rsidP="005F45CE">
      <w:pPr>
        <w:ind w:left="360"/>
        <w:jc w:val="both"/>
      </w:pPr>
    </w:p>
    <w:p w14:paraId="1643E26D" w14:textId="26C2E161" w:rsidR="001E1235" w:rsidRPr="008C6628" w:rsidRDefault="001E1235" w:rsidP="005F45CE">
      <w:pPr>
        <w:ind w:left="360"/>
        <w:jc w:val="both"/>
      </w:pPr>
    </w:p>
    <w:p w14:paraId="30EE5177" w14:textId="7F6BF300" w:rsidR="00135920" w:rsidRPr="008C6628" w:rsidRDefault="001D29DD" w:rsidP="005F45CE">
      <w:pPr>
        <w:ind w:left="360"/>
        <w:jc w:val="both"/>
      </w:pPr>
      <w:r w:rsidRPr="008C6628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45FD0DF" wp14:editId="488894AB">
                <wp:simplePos x="0" y="0"/>
                <wp:positionH relativeFrom="column">
                  <wp:posOffset>1895582</wp:posOffset>
                </wp:positionH>
                <wp:positionV relativeFrom="paragraph">
                  <wp:posOffset>184738</wp:posOffset>
                </wp:positionV>
                <wp:extent cx="16992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A433D" w14:textId="77777777" w:rsidR="00135920" w:rsidRPr="004603E4" w:rsidRDefault="00135920" w:rsidP="00135920">
                            <w:pPr>
                              <w:pStyle w:val="Popis"/>
                            </w:pPr>
                            <w:r w:rsidRPr="00FB7143">
                              <w:t>Priebeh pamäte počas tes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FD0DF" id="Textové pole 31" o:spid="_x0000_s1029" type="#_x0000_t202" style="position:absolute;left:0;text-align:left;margin-left:149.25pt;margin-top:14.55pt;width:133.8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" stroked="f">
                <v:textbox style="mso-fit-shape-to-text:t" inset="0,0,0,0">
                  <w:txbxContent>
                    <w:p w14:paraId="599A433D" w14:textId="77777777" w:rsidR="00135920" w:rsidRPr="004603E4" w:rsidRDefault="00135920" w:rsidP="00135920">
                      <w:pPr>
                        <w:pStyle w:val="Popis"/>
                      </w:pPr>
                      <w:r w:rsidRPr="00FB7143">
                        <w:t>Priebeh pamäte počas test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7E0FB93" w14:textId="502CCE8B" w:rsidR="00135920" w:rsidRPr="008C6628" w:rsidRDefault="00135920" w:rsidP="005F45CE">
      <w:pPr>
        <w:jc w:val="both"/>
        <w:rPr>
          <w:b/>
          <w:bCs/>
          <w:u w:val="single"/>
        </w:rPr>
      </w:pPr>
    </w:p>
    <w:p w14:paraId="1F7FB040" w14:textId="0103CEE5" w:rsidR="00E1082A" w:rsidRDefault="002F1C6B" w:rsidP="001C58D0">
      <w:pPr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8C6628">
        <w:rPr>
          <w:rFonts w:asciiTheme="majorHAnsi" w:hAnsiTheme="majorHAnsi" w:cstheme="majorHAnsi"/>
          <w:i/>
          <w:iCs/>
          <w:sz w:val="18"/>
          <w:szCs w:val="18"/>
        </w:rPr>
        <w:t xml:space="preserve">Úspešnosť alokovania oproti ideálnemu riešeniu : </w:t>
      </w:r>
      <w:r w:rsidR="00D74933" w:rsidRPr="00D74933">
        <w:rPr>
          <w:rFonts w:asciiTheme="majorHAnsi" w:hAnsiTheme="majorHAnsi" w:cstheme="majorHAnsi"/>
          <w:b/>
          <w:bCs/>
          <w:i/>
          <w:iCs/>
          <w:sz w:val="18"/>
          <w:szCs w:val="18"/>
        </w:rPr>
        <w:t>99.7</w:t>
      </w:r>
      <w:r w:rsidR="00D74933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 </w:t>
      </w:r>
      <w:r w:rsidR="00D74933" w:rsidRPr="00D74933">
        <w:rPr>
          <w:rFonts w:asciiTheme="majorHAnsi" w:hAnsiTheme="majorHAnsi" w:cstheme="majorHAnsi"/>
          <w:b/>
          <w:bCs/>
          <w:i/>
          <w:iCs/>
          <w:sz w:val="18"/>
          <w:szCs w:val="18"/>
        </w:rPr>
        <w:t>-</w:t>
      </w:r>
      <w:r w:rsidR="00D74933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 </w:t>
      </w:r>
      <w:r w:rsidR="00D74933" w:rsidRPr="00D74933">
        <w:rPr>
          <w:rFonts w:asciiTheme="majorHAnsi" w:hAnsiTheme="majorHAnsi" w:cstheme="majorHAnsi"/>
          <w:b/>
          <w:bCs/>
          <w:i/>
          <w:iCs/>
          <w:sz w:val="18"/>
          <w:szCs w:val="18"/>
        </w:rPr>
        <w:t>99.94</w:t>
      </w:r>
      <w:r w:rsidRPr="008C6628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</w:p>
    <w:p w14:paraId="0A24D44D" w14:textId="41F14EC9" w:rsidR="001C58D0" w:rsidRDefault="001C58D0" w:rsidP="001C58D0">
      <w:pPr>
        <w:jc w:val="both"/>
        <w:rPr>
          <w:rFonts w:asciiTheme="majorHAnsi" w:hAnsiTheme="majorHAnsi" w:cstheme="majorHAnsi"/>
          <w:i/>
          <w:iCs/>
          <w:sz w:val="18"/>
          <w:szCs w:val="18"/>
        </w:rPr>
      </w:pPr>
    </w:p>
    <w:p w14:paraId="61685EEE" w14:textId="77777777" w:rsidR="001C58D0" w:rsidRPr="001C58D0" w:rsidRDefault="001C58D0" w:rsidP="001C58D0">
      <w:pPr>
        <w:jc w:val="both"/>
        <w:rPr>
          <w:rFonts w:asciiTheme="majorHAnsi" w:hAnsiTheme="majorHAnsi" w:cstheme="majorHAnsi"/>
          <w:i/>
          <w:iCs/>
          <w:sz w:val="18"/>
          <w:szCs w:val="18"/>
        </w:rPr>
      </w:pPr>
    </w:p>
    <w:p w14:paraId="39E36B13" w14:textId="5CA44088" w:rsidR="00E3768E" w:rsidRPr="008C6628" w:rsidRDefault="00E3768E" w:rsidP="005F45CE">
      <w:pPr>
        <w:tabs>
          <w:tab w:val="left" w:pos="1114"/>
        </w:tabs>
        <w:jc w:val="both"/>
        <w:rPr>
          <w:b/>
          <w:bCs/>
          <w:sz w:val="24"/>
          <w:szCs w:val="24"/>
          <w:u w:val="single"/>
        </w:rPr>
      </w:pPr>
      <w:r w:rsidRPr="008C6628">
        <w:rPr>
          <w:b/>
          <w:bCs/>
          <w:sz w:val="24"/>
          <w:szCs w:val="24"/>
          <w:u w:val="single"/>
        </w:rPr>
        <w:t>Záver</w:t>
      </w:r>
      <w:r w:rsidR="00A3000A" w:rsidRPr="008C6628">
        <w:rPr>
          <w:b/>
          <w:bCs/>
          <w:sz w:val="24"/>
          <w:szCs w:val="24"/>
          <w:u w:val="single"/>
        </w:rPr>
        <w:t xml:space="preserve"> testovania</w:t>
      </w:r>
    </w:p>
    <w:p w14:paraId="2AFEBDE3" w14:textId="759CC123" w:rsidR="00A3000A" w:rsidRPr="008C6628" w:rsidRDefault="00A3000A" w:rsidP="005F45CE">
      <w:pPr>
        <w:tabs>
          <w:tab w:val="left" w:pos="1114"/>
        </w:tabs>
        <w:jc w:val="both"/>
      </w:pPr>
      <w:r w:rsidRPr="008C6628">
        <w:t>Z testovania vyplýva že pamäť pridelená funkciou memory_alloc nepresahuje pôvodný blok ani neprekrýva doteraz pridelenú pamäť, a dá sa úspešne uvoľniť funkciou memory_free.</w:t>
      </w:r>
    </w:p>
    <w:sectPr w:rsidR="00A3000A" w:rsidRPr="008C6628" w:rsidSect="001D29DD">
      <w:head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5871B" w14:textId="77777777" w:rsidR="00881F4B" w:rsidRDefault="00881F4B" w:rsidP="00A3000A">
      <w:pPr>
        <w:spacing w:after="0" w:line="240" w:lineRule="auto"/>
      </w:pPr>
      <w:r>
        <w:separator/>
      </w:r>
    </w:p>
  </w:endnote>
  <w:endnote w:type="continuationSeparator" w:id="0">
    <w:p w14:paraId="3B79012F" w14:textId="77777777" w:rsidR="00881F4B" w:rsidRDefault="00881F4B" w:rsidP="00A30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825B1" w14:textId="77777777" w:rsidR="00881F4B" w:rsidRDefault="00881F4B" w:rsidP="00A3000A">
      <w:pPr>
        <w:spacing w:after="0" w:line="240" w:lineRule="auto"/>
      </w:pPr>
      <w:r>
        <w:separator/>
      </w:r>
    </w:p>
  </w:footnote>
  <w:footnote w:type="continuationSeparator" w:id="0">
    <w:p w14:paraId="2A7D28DE" w14:textId="77777777" w:rsidR="00881F4B" w:rsidRDefault="00881F4B" w:rsidP="00A30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F6D9A" w14:textId="324968CE" w:rsidR="00A3000A" w:rsidRDefault="00A3000A">
    <w:pPr>
      <w:pStyle w:val="Hlavika"/>
    </w:pPr>
    <w:r>
      <w:t>Samuel Kováč</w:t>
    </w:r>
  </w:p>
  <w:p w14:paraId="30C4AACB" w14:textId="03D8F63C" w:rsidR="00A3000A" w:rsidRDefault="00A3000A">
    <w:pPr>
      <w:pStyle w:val="Hlavika"/>
    </w:pPr>
    <w:r>
      <w:t>DSA Zadanie 1</w:t>
    </w:r>
  </w:p>
  <w:p w14:paraId="5B56848B" w14:textId="77777777" w:rsidR="00A3000A" w:rsidRDefault="00A3000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B6C86"/>
    <w:multiLevelType w:val="hybridMultilevel"/>
    <w:tmpl w:val="49EE82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10DF2"/>
    <w:multiLevelType w:val="hybridMultilevel"/>
    <w:tmpl w:val="CF9C47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B6F"/>
    <w:rsid w:val="00066C07"/>
    <w:rsid w:val="00082708"/>
    <w:rsid w:val="000B4371"/>
    <w:rsid w:val="00135920"/>
    <w:rsid w:val="001C58D0"/>
    <w:rsid w:val="001D29DD"/>
    <w:rsid w:val="001D776A"/>
    <w:rsid w:val="001E1235"/>
    <w:rsid w:val="002F1C6B"/>
    <w:rsid w:val="003919FB"/>
    <w:rsid w:val="003E17E7"/>
    <w:rsid w:val="003F7626"/>
    <w:rsid w:val="00407080"/>
    <w:rsid w:val="004603E4"/>
    <w:rsid w:val="00484B6F"/>
    <w:rsid w:val="00494C44"/>
    <w:rsid w:val="00496E49"/>
    <w:rsid w:val="00570B55"/>
    <w:rsid w:val="00597C00"/>
    <w:rsid w:val="005F45CE"/>
    <w:rsid w:val="006076D1"/>
    <w:rsid w:val="0061159C"/>
    <w:rsid w:val="00683770"/>
    <w:rsid w:val="00690EBA"/>
    <w:rsid w:val="006926B0"/>
    <w:rsid w:val="007047A6"/>
    <w:rsid w:val="007349FD"/>
    <w:rsid w:val="007C3E18"/>
    <w:rsid w:val="007F0359"/>
    <w:rsid w:val="00814582"/>
    <w:rsid w:val="00881F4B"/>
    <w:rsid w:val="00881FB0"/>
    <w:rsid w:val="008C6628"/>
    <w:rsid w:val="008E7D77"/>
    <w:rsid w:val="0090299D"/>
    <w:rsid w:val="00945374"/>
    <w:rsid w:val="00A3000A"/>
    <w:rsid w:val="00A47093"/>
    <w:rsid w:val="00A9273F"/>
    <w:rsid w:val="00AF1602"/>
    <w:rsid w:val="00AF59F2"/>
    <w:rsid w:val="00B12293"/>
    <w:rsid w:val="00B13CBF"/>
    <w:rsid w:val="00B36059"/>
    <w:rsid w:val="00B63C31"/>
    <w:rsid w:val="00B67300"/>
    <w:rsid w:val="00B71D7A"/>
    <w:rsid w:val="00C87073"/>
    <w:rsid w:val="00CB1CE6"/>
    <w:rsid w:val="00D6691B"/>
    <w:rsid w:val="00D74933"/>
    <w:rsid w:val="00DD3BEF"/>
    <w:rsid w:val="00E1082A"/>
    <w:rsid w:val="00E3768E"/>
    <w:rsid w:val="00ED270E"/>
    <w:rsid w:val="00F7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5F575"/>
  <w15:chartTrackingRefBased/>
  <w15:docId w15:val="{1F358549-551D-4C0C-B2A7-F4204710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84B6F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4603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A3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000A"/>
  </w:style>
  <w:style w:type="paragraph" w:styleId="Pta">
    <w:name w:val="footer"/>
    <w:basedOn w:val="Normlny"/>
    <w:link w:val="PtaChar"/>
    <w:uiPriority w:val="99"/>
    <w:unhideWhenUsed/>
    <w:rsid w:val="00A3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0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4A8A-3DDE-492D-A7EC-B013CA80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6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kovacs2@stuba.sk</dc:creator>
  <cp:keywords/>
  <dc:description/>
  <cp:lastModifiedBy>xkovacs2@stuba.sk</cp:lastModifiedBy>
  <cp:revision>28</cp:revision>
  <dcterms:created xsi:type="dcterms:W3CDTF">2021-03-05T16:00:00Z</dcterms:created>
  <dcterms:modified xsi:type="dcterms:W3CDTF">2021-03-07T13:39:00Z</dcterms:modified>
</cp:coreProperties>
</file>